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F3D6" w14:textId="0CA7FC97" w:rsidR="00CC4453" w:rsidRPr="00CC4453" w:rsidRDefault="00CC4453" w:rsidP="00DF7CB9">
      <w:pPr>
        <w:spacing w:before="120" w:after="120" w:line="360" w:lineRule="auto"/>
        <w:ind w:left="108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453">
        <w:rPr>
          <w:rFonts w:ascii="Times New Roman" w:hAnsi="Times New Roman" w:cs="Times New Roman"/>
          <w:b/>
          <w:bCs/>
          <w:sz w:val="28"/>
          <w:szCs w:val="28"/>
        </w:rPr>
        <w:t xml:space="preserve">PHÂN TÍCH CHỨC NĂNG PHẦN MỀM </w:t>
      </w:r>
      <w:r w:rsidR="0091666C">
        <w:rPr>
          <w:rFonts w:ascii="Times New Roman" w:hAnsi="Times New Roman" w:cs="Times New Roman"/>
          <w:b/>
          <w:bCs/>
          <w:sz w:val="28"/>
          <w:szCs w:val="28"/>
        </w:rPr>
        <w:t>QUẢN LÝ BÁN HÀNG</w:t>
      </w:r>
    </w:p>
    <w:p w14:paraId="695C040C" w14:textId="77777777" w:rsidR="00CC4453" w:rsidRPr="00CC4453" w:rsidRDefault="00CC4453" w:rsidP="00CC4453">
      <w:pPr>
        <w:pStyle w:val="Heading1"/>
        <w:numPr>
          <w:ilvl w:val="0"/>
          <w:numId w:val="27"/>
        </w:numPr>
        <w:spacing w:before="120" w:after="120" w:line="360" w:lineRule="auto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Toc75371176"/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Tổng</w:t>
      </w:r>
      <w:proofErr w:type="spellEnd"/>
      <w:r w:rsidRPr="00CC44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quan</w:t>
      </w:r>
      <w:bookmarkEnd w:id="0"/>
      <w:proofErr w:type="spellEnd"/>
    </w:p>
    <w:p w14:paraId="0A14401E" w14:textId="60B551D6" w:rsidR="00CC4453" w:rsidRPr="00CC4453" w:rsidRDefault="0091666C" w:rsidP="00E07065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kho</w:t>
      </w:r>
      <w:proofErr w:type="spellEnd"/>
    </w:p>
    <w:p w14:paraId="3DE91D32" w14:textId="77777777" w:rsidR="00CC4453" w:rsidRPr="00CC4453" w:rsidRDefault="00CC4453" w:rsidP="00E07065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C4453">
        <w:rPr>
          <w:rFonts w:ascii="Times New Roman" w:hAnsi="Times New Roman" w:cs="Times New Roman"/>
          <w:sz w:val="28"/>
          <w:szCs w:val="28"/>
          <w:u w:val="single"/>
        </w:rPr>
        <w:t>Các</w:t>
      </w:r>
      <w:proofErr w:type="spellEnd"/>
      <w:r w:rsidRPr="00CC4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  <w:u w:val="single"/>
        </w:rPr>
        <w:t>thành</w:t>
      </w:r>
      <w:proofErr w:type="spellEnd"/>
      <w:r w:rsidRPr="00CC4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  <w:u w:val="single"/>
        </w:rPr>
        <w:t>phần</w:t>
      </w:r>
      <w:proofErr w:type="spellEnd"/>
      <w:r w:rsidRPr="00CC4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  <w:u w:val="single"/>
        </w:rPr>
        <w:t>tạo</w:t>
      </w:r>
      <w:proofErr w:type="spellEnd"/>
      <w:r w:rsidRPr="00CC4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  <w:u w:val="single"/>
        </w:rPr>
        <w:t>bảng</w:t>
      </w:r>
      <w:proofErr w:type="spellEnd"/>
      <w:r w:rsidRPr="00CC44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  <w:u w:val="single"/>
        </w:rPr>
        <w:t>lương</w:t>
      </w:r>
      <w:proofErr w:type="spellEnd"/>
      <w:r w:rsidRPr="00CC445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11E80C" w14:textId="0C50FE02" w:rsidR="00CC4453" w:rsidRPr="00CC4453" w:rsidRDefault="0091666C" w:rsidP="00E07065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CC4453" w:rsidRPr="00CC4453">
        <w:rPr>
          <w:rFonts w:ascii="Times New Roman" w:hAnsi="Times New Roman" w:cs="Times New Roman"/>
          <w:sz w:val="28"/>
          <w:szCs w:val="28"/>
        </w:rPr>
        <w:t>.</w:t>
      </w:r>
    </w:p>
    <w:p w14:paraId="50FFE8E1" w14:textId="3FA0B981" w:rsidR="00CC4453" w:rsidRPr="00CC4453" w:rsidRDefault="0091666C" w:rsidP="00E07065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C4453" w:rsidRPr="00CC4453">
        <w:rPr>
          <w:rFonts w:ascii="Times New Roman" w:hAnsi="Times New Roman" w:cs="Times New Roman"/>
          <w:sz w:val="28"/>
          <w:szCs w:val="28"/>
        </w:rPr>
        <w:t>.</w:t>
      </w:r>
    </w:p>
    <w:p w14:paraId="0495D563" w14:textId="2C66DCAC" w:rsidR="00CC4453" w:rsidRPr="00CC4453" w:rsidRDefault="0091666C" w:rsidP="00E07065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C4453" w:rsidRPr="00CC4453">
        <w:rPr>
          <w:rFonts w:ascii="Times New Roman" w:hAnsi="Times New Roman" w:cs="Times New Roman"/>
          <w:sz w:val="28"/>
          <w:szCs w:val="28"/>
        </w:rPr>
        <w:t>.</w:t>
      </w:r>
    </w:p>
    <w:p w14:paraId="128676DE" w14:textId="77777777" w:rsidR="00CC4453" w:rsidRPr="00CC4453" w:rsidRDefault="00CC4453" w:rsidP="00CC4453">
      <w:pPr>
        <w:pStyle w:val="Heading1"/>
        <w:numPr>
          <w:ilvl w:val="0"/>
          <w:numId w:val="27"/>
        </w:numPr>
        <w:spacing w:before="120" w:after="120" w:line="360" w:lineRule="auto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_Toc75371177"/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CC44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tả</w:t>
      </w:r>
      <w:proofErr w:type="spellEnd"/>
      <w:r w:rsidRPr="00CC44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CC44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toán</w:t>
      </w:r>
      <w:bookmarkEnd w:id="1"/>
      <w:proofErr w:type="spellEnd"/>
    </w:p>
    <w:p w14:paraId="29A582CC" w14:textId="77777777" w:rsidR="00CC4453" w:rsidRPr="00CC4453" w:rsidRDefault="00CC4453" w:rsidP="00E07065">
      <w:pPr>
        <w:pStyle w:val="Heading2"/>
      </w:pPr>
      <w:proofErr w:type="spellStart"/>
      <w:r w:rsidRPr="00CC4453">
        <w:t>Quản</w:t>
      </w:r>
      <w:proofErr w:type="spellEnd"/>
      <w:r w:rsidRPr="00CC4453">
        <w:t xml:space="preserve"> </w:t>
      </w:r>
      <w:proofErr w:type="spellStart"/>
      <w:r w:rsidRPr="00CC4453">
        <w:t>lý</w:t>
      </w:r>
      <w:proofErr w:type="spellEnd"/>
      <w:r w:rsidRPr="00CC4453">
        <w:t xml:space="preserve"> </w:t>
      </w:r>
      <w:proofErr w:type="spellStart"/>
      <w:r w:rsidRPr="00CC4453">
        <w:t>thông</w:t>
      </w:r>
      <w:proofErr w:type="spellEnd"/>
      <w:r w:rsidRPr="00CC4453">
        <w:t xml:space="preserve"> tin </w:t>
      </w:r>
      <w:proofErr w:type="spellStart"/>
      <w:r w:rsidRPr="00CC4453">
        <w:t>nhân</w:t>
      </w:r>
      <w:proofErr w:type="spellEnd"/>
      <w:r w:rsidRPr="00CC4453">
        <w:t xml:space="preserve"> </w:t>
      </w:r>
      <w:proofErr w:type="spellStart"/>
      <w:r w:rsidRPr="00CC4453">
        <w:t>viên</w:t>
      </w:r>
      <w:proofErr w:type="spellEnd"/>
      <w:r w:rsidRPr="00CC4453">
        <w:t>:</w:t>
      </w:r>
    </w:p>
    <w:p w14:paraId="4B8AE88E" w14:textId="022DDA10" w:rsidR="00CC4453" w:rsidRDefault="0091666C" w:rsidP="00E07065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13533B" w14:textId="0344145D" w:rsidR="0091666C" w:rsidRPr="000D6EA4" w:rsidRDefault="0091666C" w:rsidP="00E07065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14:paraId="44D05B9A" w14:textId="3CF4DDAE" w:rsidR="00CC4453" w:rsidRPr="00CC4453" w:rsidRDefault="0091666C" w:rsidP="00E07065">
      <w:pPr>
        <w:pStyle w:val="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 w:rsidR="00CC4453" w:rsidRPr="00CC4453">
        <w:t>:</w:t>
      </w:r>
    </w:p>
    <w:p w14:paraId="576E069A" w14:textId="3D30C4A0" w:rsidR="000D6EA4" w:rsidRDefault="0091666C" w:rsidP="00E07065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087B7C" w14:textId="50BFC89E" w:rsidR="00CC4453" w:rsidRDefault="00CC4453" w:rsidP="00E07065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B6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C4B6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3C4B6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3C4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B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C4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B6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C4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B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3C4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B6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3C4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B6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C4B6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8802652" w14:textId="3A1B7DD0" w:rsidR="003C4B6E" w:rsidRDefault="003C4B6E" w:rsidP="003C4B6E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, …</w:t>
      </w:r>
    </w:p>
    <w:p w14:paraId="4BB670CD" w14:textId="68036FC3" w:rsidR="003C4B6E" w:rsidRDefault="003C4B6E" w:rsidP="003C4B6E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4CB8FF16" w14:textId="11158524" w:rsidR="003C4B6E" w:rsidRDefault="003C4B6E" w:rsidP="003C4B6E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2648827F" w14:textId="746E1689" w:rsidR="003C4B6E" w:rsidRPr="003C4B6E" w:rsidRDefault="003C4B6E" w:rsidP="003C4B6E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47BA4065" w14:textId="503B8DA3" w:rsidR="00CC4453" w:rsidRDefault="003C4B6E" w:rsidP="00E07065">
      <w:pPr>
        <w:pStyle w:val="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CC4453" w:rsidRPr="00CC4453">
        <w:t>:</w:t>
      </w:r>
    </w:p>
    <w:p w14:paraId="7F760D19" w14:textId="7CECB450" w:rsidR="00CC4453" w:rsidRDefault="003C4B6E" w:rsidP="003C4B6E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4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B3E43">
        <w:rPr>
          <w:rFonts w:ascii="Times New Roman" w:hAnsi="Times New Roman" w:cs="Times New Roman"/>
          <w:sz w:val="28"/>
          <w:szCs w:val="28"/>
        </w:rPr>
        <w:t>.</w:t>
      </w:r>
    </w:p>
    <w:p w14:paraId="15D7DFED" w14:textId="76FC0D34" w:rsidR="008B3E43" w:rsidRPr="003C4B6E" w:rsidRDefault="00EF666B" w:rsidP="003C4B6E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14:paraId="6EE17C1A" w14:textId="77777777" w:rsidR="00CC4453" w:rsidRPr="00CC4453" w:rsidRDefault="00CC4453" w:rsidP="00CC4453">
      <w:pPr>
        <w:pStyle w:val="Heading1"/>
        <w:numPr>
          <w:ilvl w:val="0"/>
          <w:numId w:val="27"/>
        </w:numPr>
        <w:spacing w:before="120" w:after="120" w:line="360" w:lineRule="auto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" w:name="_Toc75371178"/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CC44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đích</w:t>
      </w:r>
      <w:proofErr w:type="spellEnd"/>
      <w:r w:rsidRPr="00CC44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 w:rsidRPr="00CC44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mềm</w:t>
      </w:r>
      <w:bookmarkEnd w:id="2"/>
      <w:proofErr w:type="spellEnd"/>
    </w:p>
    <w:p w14:paraId="5B62F3BF" w14:textId="6C1DA429" w:rsidR="00CC4453" w:rsidRPr="000D6EA4" w:rsidRDefault="00EF666B" w:rsidP="00E07065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ó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2DBB6D" w14:textId="7E71DFCB" w:rsidR="00CC4453" w:rsidRPr="000D6EA4" w:rsidRDefault="00EF666B" w:rsidP="00E07065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CC4453" w:rsidRPr="000D6E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C4B05" w14:textId="77777777" w:rsidR="00CC4453" w:rsidRPr="00CC4453" w:rsidRDefault="00CC4453" w:rsidP="00CC4453">
      <w:pPr>
        <w:pStyle w:val="Heading1"/>
        <w:numPr>
          <w:ilvl w:val="0"/>
          <w:numId w:val="27"/>
        </w:numPr>
        <w:spacing w:before="120" w:after="120" w:line="360" w:lineRule="auto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" w:name="_Toc75371179"/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C44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CC44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CC44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chính</w:t>
      </w:r>
      <w:bookmarkEnd w:id="3"/>
      <w:proofErr w:type="spellEnd"/>
    </w:p>
    <w:p w14:paraId="2A56D390" w14:textId="77777777" w:rsidR="00CC4453" w:rsidRPr="00CC4453" w:rsidRDefault="00CC4453" w:rsidP="00E07065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45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1BA627" w14:textId="0496C096" w:rsidR="00CC4453" w:rsidRDefault="00CC4453" w:rsidP="00E07065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>.</w:t>
      </w:r>
    </w:p>
    <w:p w14:paraId="13C3A62E" w14:textId="00B60F25" w:rsidR="00EF666B" w:rsidRPr="00CC4453" w:rsidRDefault="00EF666B" w:rsidP="00E07065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6BC1DC6A" w14:textId="266E1512" w:rsidR="00CC4453" w:rsidRDefault="00CC4453" w:rsidP="00E07065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Import</w:t>
      </w:r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>: excel</w:t>
      </w:r>
      <w:r w:rsidRPr="00CC4453">
        <w:rPr>
          <w:rFonts w:ascii="Times New Roman" w:hAnsi="Times New Roman" w:cs="Times New Roman"/>
          <w:sz w:val="28"/>
          <w:szCs w:val="28"/>
        </w:rPr>
        <w:t>.</w:t>
      </w:r>
    </w:p>
    <w:p w14:paraId="682B09B6" w14:textId="63BD6AFF" w:rsidR="00EF666B" w:rsidRPr="00CC4453" w:rsidRDefault="00EF666B" w:rsidP="00E07065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quý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</w:p>
    <w:p w14:paraId="48E19A93" w14:textId="77777777" w:rsidR="00CC4453" w:rsidRPr="00CC4453" w:rsidRDefault="00CC4453" w:rsidP="00CC4453">
      <w:pPr>
        <w:pStyle w:val="Heading1"/>
        <w:numPr>
          <w:ilvl w:val="0"/>
          <w:numId w:val="27"/>
        </w:numPr>
        <w:spacing w:before="120" w:after="120" w:line="360" w:lineRule="auto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" w:name="_Toc75371180"/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Pr="00CC44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tích</w:t>
      </w:r>
      <w:proofErr w:type="spellEnd"/>
      <w:r w:rsidRPr="00CC44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CC44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bCs/>
          <w:sz w:val="28"/>
          <w:szCs w:val="28"/>
        </w:rPr>
        <w:t>năng</w:t>
      </w:r>
      <w:bookmarkEnd w:id="4"/>
      <w:proofErr w:type="spellEnd"/>
    </w:p>
    <w:p w14:paraId="11F3D664" w14:textId="77777777" w:rsidR="00CC4453" w:rsidRPr="00CC4453" w:rsidRDefault="00CC4453" w:rsidP="00E07065">
      <w:pPr>
        <w:pStyle w:val="Heading2"/>
        <w:numPr>
          <w:ilvl w:val="0"/>
          <w:numId w:val="28"/>
        </w:numPr>
      </w:pPr>
      <w:bookmarkStart w:id="5" w:name="_Toc75371181"/>
      <w:proofErr w:type="spellStart"/>
      <w:r w:rsidRPr="00CC4453">
        <w:t>Các</w:t>
      </w:r>
      <w:proofErr w:type="spellEnd"/>
      <w:r w:rsidRPr="00CC4453">
        <w:t xml:space="preserve"> </w:t>
      </w:r>
      <w:proofErr w:type="spellStart"/>
      <w:r w:rsidRPr="00CC4453">
        <w:t>đối</w:t>
      </w:r>
      <w:proofErr w:type="spellEnd"/>
      <w:r w:rsidRPr="00CC4453">
        <w:t xml:space="preserve"> </w:t>
      </w:r>
      <w:proofErr w:type="spellStart"/>
      <w:r w:rsidRPr="00CC4453">
        <w:t>tượng</w:t>
      </w:r>
      <w:proofErr w:type="spellEnd"/>
      <w:r w:rsidRPr="00CC4453">
        <w:t xml:space="preserve"> </w:t>
      </w:r>
      <w:proofErr w:type="spellStart"/>
      <w:r w:rsidRPr="00CC4453">
        <w:t>sử</w:t>
      </w:r>
      <w:proofErr w:type="spellEnd"/>
      <w:r w:rsidRPr="00CC4453">
        <w:t xml:space="preserve"> </w:t>
      </w:r>
      <w:proofErr w:type="spellStart"/>
      <w:r w:rsidRPr="00CC4453">
        <w:t>dụng</w:t>
      </w:r>
      <w:proofErr w:type="spellEnd"/>
      <w:r w:rsidRPr="00CC4453">
        <w:t xml:space="preserve"> </w:t>
      </w:r>
      <w:proofErr w:type="spellStart"/>
      <w:r w:rsidRPr="00CC4453">
        <w:t>của</w:t>
      </w:r>
      <w:proofErr w:type="spellEnd"/>
      <w:r w:rsidRPr="00CC4453">
        <w:t xml:space="preserve"> </w:t>
      </w:r>
      <w:proofErr w:type="spellStart"/>
      <w:r w:rsidRPr="00CC4453">
        <w:t>hệ</w:t>
      </w:r>
      <w:proofErr w:type="spellEnd"/>
      <w:r w:rsidRPr="00CC4453">
        <w:t xml:space="preserve"> </w:t>
      </w:r>
      <w:proofErr w:type="spellStart"/>
      <w:r w:rsidRPr="00CC4453">
        <w:t>thống</w:t>
      </w:r>
      <w:bookmarkEnd w:id="5"/>
      <w:proofErr w:type="spellEnd"/>
    </w:p>
    <w:p w14:paraId="52747DC3" w14:textId="440986DD" w:rsidR="00CC4453" w:rsidRPr="00CC4453" w:rsidRDefault="00EF666B" w:rsidP="00E07065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A098DF6" w14:textId="77777777" w:rsidR="00CC4453" w:rsidRPr="00CC4453" w:rsidRDefault="00CC4453" w:rsidP="00E07065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97F454" w14:textId="1CC3C390" w:rsidR="00CC4453" w:rsidRPr="00CC4453" w:rsidRDefault="00CC4453" w:rsidP="00E07065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45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850BD0" w14:textId="34582B39" w:rsidR="00CC4453" w:rsidRPr="00CC4453" w:rsidRDefault="00EF666B" w:rsidP="00E07065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C4453" w:rsidRPr="00CC44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230779" w14:textId="065018B1" w:rsidR="00CC4453" w:rsidRPr="00CC4453" w:rsidRDefault="00EF666B" w:rsidP="00E07065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60E28FC9" w14:textId="3D09B720" w:rsidR="00CC4453" w:rsidRDefault="00CC4453" w:rsidP="00E07065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453">
        <w:rPr>
          <w:rFonts w:ascii="Times New Roman" w:hAnsi="Times New Roman" w:cs="Times New Roman"/>
          <w:sz w:val="28"/>
          <w:szCs w:val="28"/>
        </w:rPr>
        <w:lastRenderedPageBreak/>
        <w:t>Nhiệm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C30D95" w14:textId="0BB06235" w:rsidR="00EF666B" w:rsidRDefault="00EF666B" w:rsidP="00EF666B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8B44F38" w14:textId="6973F3A7" w:rsidR="00EF666B" w:rsidRDefault="00EF666B" w:rsidP="00EF666B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0574209" w14:textId="40625949" w:rsidR="00EF666B" w:rsidRPr="00EF666B" w:rsidRDefault="00EF666B" w:rsidP="00EF666B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42C0E" w14:textId="77777777" w:rsidR="00CC4453" w:rsidRPr="00CC4453" w:rsidRDefault="00CC4453" w:rsidP="00E07065">
      <w:pPr>
        <w:pStyle w:val="Heading2"/>
        <w:numPr>
          <w:ilvl w:val="0"/>
          <w:numId w:val="28"/>
        </w:numPr>
        <w:jc w:val="both"/>
      </w:pPr>
      <w:bookmarkStart w:id="6" w:name="_Toc75371182"/>
      <w:proofErr w:type="spellStart"/>
      <w:r w:rsidRPr="00CC4453">
        <w:t>Chức</w:t>
      </w:r>
      <w:proofErr w:type="spellEnd"/>
      <w:r w:rsidRPr="00CC4453">
        <w:t xml:space="preserve"> </w:t>
      </w:r>
      <w:proofErr w:type="spellStart"/>
      <w:r w:rsidRPr="00CC4453">
        <w:t>năng</w:t>
      </w:r>
      <w:proofErr w:type="spellEnd"/>
      <w:r w:rsidRPr="00CC4453">
        <w:t xml:space="preserve"> </w:t>
      </w:r>
      <w:proofErr w:type="spellStart"/>
      <w:r w:rsidRPr="00CC4453">
        <w:t>cụ</w:t>
      </w:r>
      <w:proofErr w:type="spellEnd"/>
      <w:r w:rsidRPr="00CC4453">
        <w:t xml:space="preserve"> </w:t>
      </w:r>
      <w:proofErr w:type="spellStart"/>
      <w:r w:rsidRPr="00CC4453">
        <w:t>thể</w:t>
      </w:r>
      <w:proofErr w:type="spellEnd"/>
      <w:r w:rsidRPr="00CC4453">
        <w:t xml:space="preserve"> </w:t>
      </w:r>
      <w:proofErr w:type="spellStart"/>
      <w:r w:rsidRPr="00CC4453">
        <w:t>của</w:t>
      </w:r>
      <w:proofErr w:type="spellEnd"/>
      <w:r w:rsidRPr="00CC4453">
        <w:t xml:space="preserve"> </w:t>
      </w:r>
      <w:proofErr w:type="spellStart"/>
      <w:r w:rsidRPr="00CC4453">
        <w:t>từng</w:t>
      </w:r>
      <w:proofErr w:type="spellEnd"/>
      <w:r w:rsidRPr="00CC4453">
        <w:t xml:space="preserve"> </w:t>
      </w:r>
      <w:proofErr w:type="spellStart"/>
      <w:r w:rsidRPr="00CC4453">
        <w:t>đối</w:t>
      </w:r>
      <w:proofErr w:type="spellEnd"/>
      <w:r w:rsidRPr="00CC4453">
        <w:t xml:space="preserve"> </w:t>
      </w:r>
      <w:proofErr w:type="spellStart"/>
      <w:r w:rsidRPr="00CC4453">
        <w:t>tượng</w:t>
      </w:r>
      <w:bookmarkEnd w:id="6"/>
      <w:proofErr w:type="spellEnd"/>
    </w:p>
    <w:p w14:paraId="2C3B0F25" w14:textId="6BEF0C66" w:rsidR="00CC4453" w:rsidRPr="00CC4453" w:rsidRDefault="00EF666B" w:rsidP="00E07065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70C0D428" w14:textId="37D2A4B7" w:rsidR="00CC4453" w:rsidRPr="00CC4453" w:rsidRDefault="00CC4453" w:rsidP="00E07065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45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>.</w:t>
      </w:r>
    </w:p>
    <w:p w14:paraId="3097FAF1" w14:textId="66DD25F5" w:rsidR="00CC4453" w:rsidRPr="00CC4453" w:rsidRDefault="00CC4453" w:rsidP="00E07065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45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F6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66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>.</w:t>
      </w:r>
    </w:p>
    <w:p w14:paraId="5182C57E" w14:textId="101E279D" w:rsidR="00CC4453" w:rsidRPr="00CC4453" w:rsidRDefault="00EF666B" w:rsidP="00E07065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CC4453" w:rsidRPr="00CC4453">
        <w:rPr>
          <w:rFonts w:ascii="Times New Roman" w:hAnsi="Times New Roman" w:cs="Times New Roman"/>
          <w:sz w:val="28"/>
          <w:szCs w:val="28"/>
        </w:rPr>
        <w:t>.</w:t>
      </w:r>
    </w:p>
    <w:p w14:paraId="20DF59BA" w14:textId="00E6F698" w:rsidR="00CC4453" w:rsidRPr="00CC4453" w:rsidRDefault="00EF666B" w:rsidP="00E07065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CC4453" w:rsidRPr="00CC4453">
        <w:rPr>
          <w:rFonts w:ascii="Times New Roman" w:hAnsi="Times New Roman" w:cs="Times New Roman"/>
          <w:sz w:val="28"/>
          <w:szCs w:val="28"/>
        </w:rPr>
        <w:t>.</w:t>
      </w:r>
    </w:p>
    <w:p w14:paraId="5F8AE183" w14:textId="3B912D9B" w:rsidR="00EF666B" w:rsidRDefault="00EF666B" w:rsidP="00D90734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D907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073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D90734">
        <w:rPr>
          <w:rFonts w:ascii="Times New Roman" w:hAnsi="Times New Roman" w:cs="Times New Roman"/>
          <w:sz w:val="28"/>
          <w:szCs w:val="28"/>
        </w:rPr>
        <w:t xml:space="preserve"> excel</w:t>
      </w:r>
      <w:r w:rsidR="00CC4453" w:rsidRPr="00CC4453">
        <w:rPr>
          <w:rFonts w:ascii="Times New Roman" w:hAnsi="Times New Roman" w:cs="Times New Roman"/>
          <w:sz w:val="28"/>
          <w:szCs w:val="28"/>
        </w:rPr>
        <w:t>.</w:t>
      </w:r>
    </w:p>
    <w:p w14:paraId="32D1D5AA" w14:textId="66B680E7" w:rsidR="00D90734" w:rsidRPr="00D90734" w:rsidRDefault="00D90734" w:rsidP="00D90734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excel</w:t>
      </w:r>
    </w:p>
    <w:p w14:paraId="1CFD0003" w14:textId="231EB3CB" w:rsidR="00CC4453" w:rsidRPr="00CC4453" w:rsidRDefault="00D90734" w:rsidP="00E07065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30F63627" w14:textId="51E390E4" w:rsidR="00CC4453" w:rsidRPr="00CC4453" w:rsidRDefault="00CC4453" w:rsidP="00E07065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45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73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9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73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>.</w:t>
      </w:r>
    </w:p>
    <w:p w14:paraId="70883F72" w14:textId="2B118190" w:rsidR="00CC4453" w:rsidRPr="00CC4453" w:rsidRDefault="00CC4453" w:rsidP="00E07065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453">
        <w:rPr>
          <w:rFonts w:ascii="Times New Roman" w:hAnsi="Times New Roman" w:cs="Times New Roman"/>
          <w:sz w:val="28"/>
          <w:szCs w:val="28"/>
        </w:rPr>
        <w:t>Import</w:t>
      </w:r>
      <w:r w:rsidR="00D9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73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9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73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9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73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9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73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D9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73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D90734">
        <w:rPr>
          <w:rFonts w:ascii="Times New Roman" w:hAnsi="Times New Roman" w:cs="Times New Roman"/>
          <w:sz w:val="28"/>
          <w:szCs w:val="28"/>
        </w:rPr>
        <w:t xml:space="preserve"> file excel</w:t>
      </w:r>
      <w:r w:rsidRPr="00CC4453">
        <w:rPr>
          <w:rFonts w:ascii="Times New Roman" w:hAnsi="Times New Roman" w:cs="Times New Roman"/>
          <w:sz w:val="28"/>
          <w:szCs w:val="28"/>
        </w:rPr>
        <w:t>.</w:t>
      </w:r>
    </w:p>
    <w:p w14:paraId="35F6EAFB" w14:textId="040BF8E1" w:rsidR="00CC4453" w:rsidRPr="00CC4453" w:rsidRDefault="00CC4453" w:rsidP="00E07065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907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073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D9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734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D9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73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D90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73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>.</w:t>
      </w:r>
    </w:p>
    <w:p w14:paraId="5CA16EAE" w14:textId="4B37CC88" w:rsidR="00CC4453" w:rsidRDefault="00CC4453" w:rsidP="00E07065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>.</w:t>
      </w:r>
    </w:p>
    <w:p w14:paraId="36AE6ABA" w14:textId="05B870C5" w:rsidR="00D90734" w:rsidRDefault="00D90734" w:rsidP="00E07065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14:paraId="4898E4CE" w14:textId="77777777" w:rsidR="00CC4453" w:rsidRPr="00CC4453" w:rsidRDefault="00CC4453" w:rsidP="00E07065">
      <w:pPr>
        <w:pStyle w:val="Heading2"/>
        <w:numPr>
          <w:ilvl w:val="0"/>
          <w:numId w:val="28"/>
        </w:numPr>
      </w:pPr>
      <w:bookmarkStart w:id="7" w:name="_Toc75371183"/>
      <w:proofErr w:type="spellStart"/>
      <w:r w:rsidRPr="00CC4453">
        <w:lastRenderedPageBreak/>
        <w:t>Phân</w:t>
      </w:r>
      <w:proofErr w:type="spellEnd"/>
      <w:r w:rsidRPr="00CC4453">
        <w:t xml:space="preserve"> </w:t>
      </w:r>
      <w:proofErr w:type="spellStart"/>
      <w:r w:rsidRPr="00CC4453">
        <w:t>tích</w:t>
      </w:r>
      <w:proofErr w:type="spellEnd"/>
      <w:r w:rsidRPr="00CC4453">
        <w:t xml:space="preserve"> </w:t>
      </w:r>
      <w:proofErr w:type="spellStart"/>
      <w:r w:rsidRPr="00CC4453">
        <w:t>thiết</w:t>
      </w:r>
      <w:proofErr w:type="spellEnd"/>
      <w:r w:rsidRPr="00CC4453">
        <w:t xml:space="preserve"> </w:t>
      </w:r>
      <w:proofErr w:type="spellStart"/>
      <w:r w:rsidRPr="00CC4453">
        <w:t>kế</w:t>
      </w:r>
      <w:bookmarkEnd w:id="7"/>
      <w:proofErr w:type="spellEnd"/>
    </w:p>
    <w:p w14:paraId="1A3524EA" w14:textId="24F535EC" w:rsidR="00C630F2" w:rsidRPr="00C630F2" w:rsidRDefault="00CC4453" w:rsidP="00C630F2">
      <w:pPr>
        <w:pStyle w:val="Heading3"/>
        <w:numPr>
          <w:ilvl w:val="0"/>
          <w:numId w:val="29"/>
        </w:numPr>
        <w:spacing w:before="120" w:after="120" w:line="360" w:lineRule="auto"/>
        <w:rPr>
          <w:rFonts w:ascii="Times New Roman" w:hAnsi="Times New Roman" w:cs="Times New Roman"/>
          <w:noProof/>
          <w:szCs w:val="28"/>
        </w:rPr>
      </w:pPr>
      <w:bookmarkStart w:id="8" w:name="_Toc75371184"/>
      <w:proofErr w:type="spellStart"/>
      <w:r w:rsidRPr="00CC4453">
        <w:rPr>
          <w:rFonts w:ascii="Times New Roman" w:hAnsi="Times New Roman" w:cs="Times New Roman"/>
          <w:szCs w:val="28"/>
        </w:rPr>
        <w:t>Biểu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đồ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phân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cấp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chức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năng</w:t>
      </w:r>
      <w:bookmarkEnd w:id="8"/>
      <w:proofErr w:type="spellEnd"/>
      <w:r w:rsidR="00DF7CB9">
        <w:rPr>
          <w:rFonts w:ascii="Times New Roman" w:hAnsi="Times New Roman" w:cs="Times New Roman"/>
          <w:noProof/>
          <w:szCs w:val="28"/>
        </w:rPr>
        <w:t>.</w:t>
      </w:r>
    </w:p>
    <w:tbl>
      <w:tblPr>
        <w:tblStyle w:val="TableGrid"/>
        <w:tblpPr w:leftFromText="180" w:rightFromText="180" w:vertAnchor="text" w:horzAnchor="page" w:tblpX="1254" w:tblpY="-72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C630F2" w14:paraId="144D79C9" w14:textId="77777777" w:rsidTr="001D23D3">
        <w:trPr>
          <w:trHeight w:val="6258"/>
        </w:trPr>
        <w:tc>
          <w:tcPr>
            <w:tcW w:w="9781" w:type="dxa"/>
          </w:tcPr>
          <w:p w14:paraId="43AAF07A" w14:textId="00E10080" w:rsidR="00C630F2" w:rsidRDefault="004F73F8" w:rsidP="00C630F2">
            <w:pPr>
              <w:pStyle w:val="Caption"/>
              <w:keepNext/>
              <w:jc w:val="center"/>
            </w:pPr>
            <w:r w:rsidRPr="004F73F8">
              <w:rPr>
                <w:noProof/>
              </w:rPr>
              <w:drawing>
                <wp:inline distT="0" distB="0" distL="0" distR="0" wp14:anchorId="52DCCE7E" wp14:editId="7BEAA71D">
                  <wp:extent cx="6225540" cy="4264660"/>
                  <wp:effectExtent l="0" t="0" r="381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540" cy="426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87717" w14:textId="77EEF765" w:rsidR="00C630F2" w:rsidRPr="00C630F2" w:rsidRDefault="00C630F2" w:rsidP="00C630F2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fldChar w:fldCharType="begin"/>
            </w:r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instrText xml:space="preserve"> SEQ Hình \* ARABIC </w:instrText>
            </w:r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fldChar w:fldCharType="separate"/>
            </w:r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fldChar w:fldCharType="end"/>
            </w:r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Biểu</w:t>
            </w:r>
            <w:proofErr w:type="spellEnd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năng</w:t>
            </w:r>
            <w:proofErr w:type="spellEnd"/>
          </w:p>
        </w:tc>
      </w:tr>
    </w:tbl>
    <w:p w14:paraId="5017DA36" w14:textId="5EB67F0E" w:rsidR="00890596" w:rsidRDefault="00890596" w:rsidP="00C94C6F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D47639" w14:textId="77777777" w:rsidR="00227C32" w:rsidRPr="00227C32" w:rsidRDefault="00227C32" w:rsidP="00227C32"/>
    <w:p w14:paraId="7272C921" w14:textId="77777777" w:rsidR="00CC4453" w:rsidRPr="00CC4453" w:rsidRDefault="00CC4453" w:rsidP="00CC4453">
      <w:pPr>
        <w:pStyle w:val="Heading3"/>
        <w:numPr>
          <w:ilvl w:val="0"/>
          <w:numId w:val="29"/>
        </w:numPr>
        <w:spacing w:before="120" w:after="120" w:line="360" w:lineRule="auto"/>
        <w:rPr>
          <w:rFonts w:ascii="Times New Roman" w:hAnsi="Times New Roman" w:cs="Times New Roman"/>
          <w:szCs w:val="28"/>
        </w:rPr>
      </w:pPr>
      <w:bookmarkStart w:id="9" w:name="_Toc75371185"/>
      <w:proofErr w:type="spellStart"/>
      <w:r w:rsidRPr="00CC4453">
        <w:rPr>
          <w:rFonts w:ascii="Times New Roman" w:hAnsi="Times New Roman" w:cs="Times New Roman"/>
          <w:szCs w:val="28"/>
        </w:rPr>
        <w:lastRenderedPageBreak/>
        <w:t>Biểu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đồ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mức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ngữ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cảnh</w:t>
      </w:r>
      <w:bookmarkEnd w:id="9"/>
      <w:proofErr w:type="spellEnd"/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F7CB9" w14:paraId="29D9AB5E" w14:textId="77777777" w:rsidTr="00B10F0B">
        <w:tc>
          <w:tcPr>
            <w:tcW w:w="9639" w:type="dxa"/>
          </w:tcPr>
          <w:p w14:paraId="5DDE6B87" w14:textId="4FC74696" w:rsidR="00327C14" w:rsidRDefault="004F73F8" w:rsidP="00B10F0B">
            <w:pPr>
              <w:keepNext/>
              <w:spacing w:before="120" w:after="120" w:line="360" w:lineRule="auto"/>
              <w:jc w:val="center"/>
            </w:pPr>
            <w:r w:rsidRPr="004F73F8">
              <w:rPr>
                <w:noProof/>
              </w:rPr>
              <w:drawing>
                <wp:inline distT="0" distB="0" distL="0" distR="0" wp14:anchorId="2AEBCA80" wp14:editId="32C45A75">
                  <wp:extent cx="5456393" cy="2225233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393" cy="22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C9AC1" w14:textId="27093257" w:rsidR="00DF7CB9" w:rsidRPr="00C630F2" w:rsidRDefault="00327C14" w:rsidP="00327C14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233207"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fldChar w:fldCharType="begin"/>
            </w:r>
            <w:r w:rsidR="00233207"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instrText xml:space="preserve"> SEQ Hình \* ARABIC </w:instrText>
            </w:r>
            <w:r w:rsidR="00233207"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fldChar w:fldCharType="separate"/>
            </w:r>
            <w:r w:rsidR="00C630F2" w:rsidRPr="00C630F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2</w:t>
            </w:r>
            <w:r w:rsidR="00233207" w:rsidRPr="00C630F2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fldChar w:fldCharType="end"/>
            </w:r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Biểu</w:t>
            </w:r>
            <w:proofErr w:type="spellEnd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ngữ</w:t>
            </w:r>
            <w:proofErr w:type="spellEnd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ảnh</w:t>
            </w:r>
            <w:proofErr w:type="spellEnd"/>
            <w:r w:rsidRPr="00C630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26FB23E" w14:textId="77777777" w:rsidR="00CC4453" w:rsidRPr="00CC4453" w:rsidRDefault="00CC4453" w:rsidP="00CC4453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445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15B4BC" w14:textId="0C211DD6" w:rsidR="00CC4453" w:rsidRPr="00CC4453" w:rsidRDefault="00CC4453" w:rsidP="006231F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453">
        <w:rPr>
          <w:rFonts w:ascii="Times New Roman" w:hAnsi="Times New Roman" w:cs="Times New Roman"/>
          <w:sz w:val="28"/>
          <w:szCs w:val="28"/>
        </w:rPr>
        <w:t xml:space="preserve">1: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>.</w:t>
      </w:r>
    </w:p>
    <w:p w14:paraId="75C383AF" w14:textId="7CD07E78" w:rsidR="00CC4453" w:rsidRPr="00CC4453" w:rsidRDefault="00CC4453" w:rsidP="006231F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453">
        <w:rPr>
          <w:rFonts w:ascii="Times New Roman" w:hAnsi="Times New Roman" w:cs="Times New Roman"/>
          <w:sz w:val="28"/>
          <w:szCs w:val="28"/>
        </w:rPr>
        <w:t xml:space="preserve">2: </w:t>
      </w:r>
      <w:proofErr w:type="spellStart"/>
      <w:r w:rsidR="004F73F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F73F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3F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3F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73F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>,..</w:t>
      </w:r>
      <w:r w:rsidRPr="00CC44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9FC649" w14:textId="64F238FF" w:rsidR="00CC4453" w:rsidRPr="00CC4453" w:rsidRDefault="00CC4453" w:rsidP="006231F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453">
        <w:rPr>
          <w:rFonts w:ascii="Times New Roman" w:hAnsi="Times New Roman" w:cs="Times New Roman"/>
          <w:sz w:val="28"/>
          <w:szCs w:val="28"/>
        </w:rPr>
        <w:t xml:space="preserve">3: </w:t>
      </w:r>
      <w:proofErr w:type="spellStart"/>
      <w:r w:rsidR="004F73F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F73F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3F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3F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3F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3F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3F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3F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3F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3F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73F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14:paraId="5F845AB4" w14:textId="5FA7DF5A" w:rsidR="00CC4453" w:rsidRPr="004F73F8" w:rsidRDefault="00CC4453" w:rsidP="004F73F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453">
        <w:rPr>
          <w:rFonts w:ascii="Times New Roman" w:hAnsi="Times New Roman" w:cs="Times New Roman"/>
          <w:sz w:val="28"/>
          <w:szCs w:val="28"/>
        </w:rPr>
        <w:t xml:space="preserve">4: </w:t>
      </w:r>
      <w:proofErr w:type="spellStart"/>
      <w:r w:rsidR="004F73F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4F7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3F8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>.</w:t>
      </w:r>
    </w:p>
    <w:p w14:paraId="48D63782" w14:textId="77777777" w:rsidR="00CC4453" w:rsidRPr="00CC4453" w:rsidRDefault="00CC4453" w:rsidP="00E07065">
      <w:pPr>
        <w:pStyle w:val="Heading2"/>
        <w:numPr>
          <w:ilvl w:val="0"/>
          <w:numId w:val="28"/>
        </w:numPr>
      </w:pPr>
      <w:bookmarkStart w:id="10" w:name="_Toc75371187"/>
      <w:proofErr w:type="spellStart"/>
      <w:r w:rsidRPr="00CC4453">
        <w:t>Đặc</w:t>
      </w:r>
      <w:proofErr w:type="spellEnd"/>
      <w:r w:rsidRPr="00CC4453">
        <w:t xml:space="preserve"> </w:t>
      </w:r>
      <w:proofErr w:type="spellStart"/>
      <w:r w:rsidRPr="00CC4453">
        <w:t>tả</w:t>
      </w:r>
      <w:proofErr w:type="spellEnd"/>
      <w:r w:rsidRPr="00CC4453">
        <w:t xml:space="preserve"> </w:t>
      </w:r>
      <w:proofErr w:type="spellStart"/>
      <w:r w:rsidRPr="00CC4453">
        <w:t>và</w:t>
      </w:r>
      <w:proofErr w:type="spellEnd"/>
      <w:r w:rsidRPr="00CC4453">
        <w:t xml:space="preserve"> </w:t>
      </w:r>
      <w:proofErr w:type="spellStart"/>
      <w:r w:rsidRPr="00CC4453">
        <w:t>vẽ</w:t>
      </w:r>
      <w:proofErr w:type="spellEnd"/>
      <w:r w:rsidRPr="00CC4453">
        <w:t xml:space="preserve"> </w:t>
      </w:r>
      <w:proofErr w:type="spellStart"/>
      <w:r w:rsidRPr="00CC4453">
        <w:t>biểu</w:t>
      </w:r>
      <w:proofErr w:type="spellEnd"/>
      <w:r w:rsidRPr="00CC4453">
        <w:t xml:space="preserve"> </w:t>
      </w:r>
      <w:proofErr w:type="spellStart"/>
      <w:r w:rsidRPr="00CC4453">
        <w:t>đồ</w:t>
      </w:r>
      <w:proofErr w:type="spellEnd"/>
      <w:r w:rsidRPr="00CC4453">
        <w:t xml:space="preserve"> Use-case</w:t>
      </w:r>
      <w:bookmarkEnd w:id="10"/>
    </w:p>
    <w:p w14:paraId="5D1C523D" w14:textId="77777777" w:rsidR="00CC4453" w:rsidRPr="00CC4453" w:rsidRDefault="00CC4453" w:rsidP="00CC4453">
      <w:pPr>
        <w:pStyle w:val="Heading3"/>
        <w:numPr>
          <w:ilvl w:val="0"/>
          <w:numId w:val="30"/>
        </w:numPr>
        <w:tabs>
          <w:tab w:val="num" w:pos="360"/>
        </w:tabs>
        <w:spacing w:before="120" w:after="120" w:line="360" w:lineRule="auto"/>
        <w:rPr>
          <w:rFonts w:ascii="Times New Roman" w:hAnsi="Times New Roman" w:cs="Times New Roman"/>
          <w:szCs w:val="28"/>
        </w:rPr>
      </w:pPr>
      <w:bookmarkStart w:id="11" w:name="_Toc75371188"/>
      <w:proofErr w:type="spellStart"/>
      <w:r w:rsidRPr="00CC4453">
        <w:rPr>
          <w:rFonts w:ascii="Times New Roman" w:hAnsi="Times New Roman" w:cs="Times New Roman"/>
          <w:szCs w:val="28"/>
        </w:rPr>
        <w:t>Xác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định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tác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nhân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và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Use-case</w:t>
      </w:r>
      <w:bookmarkEnd w:id="11"/>
    </w:p>
    <w:p w14:paraId="67D4F60C" w14:textId="59810E7D" w:rsidR="00CC4453" w:rsidRPr="00550B43" w:rsidRDefault="00CC4453" w:rsidP="00550B43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Một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biểu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đồ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Use case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hỉ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ra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một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số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lượ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ác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ác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nhân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ngoại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ảnh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và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mối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liên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kết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ủa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hú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đối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với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Use case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mà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hệ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hố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u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ấp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Một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Use case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là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một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lời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miêu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ả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ủa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một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hức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nă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mà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hệ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hố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u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ấp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Lời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miêu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ả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Use case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hườ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là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một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văn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bản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ài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liệu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như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kèm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heo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đó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ũ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ó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hể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là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một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biểu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đồ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hoạt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độ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ác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Use case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được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miêu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ả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duy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nhất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heo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hướ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nhìn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ừ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ngoài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vào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ủa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ác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ác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nhân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hành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vi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ủa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hệ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hố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heo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như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sự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mo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đợi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ủa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người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sử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dụ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),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khô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miêu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ả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hức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nă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được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u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ấp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sẽ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hoạt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độ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nội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bộ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bên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ro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hệ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hố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ra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sao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ác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Use case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định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nghĩa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ác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yêu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ầu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về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mặt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chức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nă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đối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với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hệ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50B43">
        <w:rPr>
          <w:rFonts w:ascii="Times New Roman" w:hAnsi="Times New Roman" w:cs="Times New Roman"/>
          <w:sz w:val="28"/>
          <w:szCs w:val="28"/>
          <w:lang w:eastAsia="zh-CN"/>
        </w:rPr>
        <w:t>thống</w:t>
      </w:r>
      <w:proofErr w:type="spellEnd"/>
      <w:r w:rsidRPr="00550B43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6FF029CF" w14:textId="77777777" w:rsidR="00CC4453" w:rsidRPr="00CC4453" w:rsidRDefault="00CC4453" w:rsidP="00CC4453">
      <w:pPr>
        <w:pStyle w:val="Heading3"/>
        <w:numPr>
          <w:ilvl w:val="0"/>
          <w:numId w:val="30"/>
        </w:numPr>
        <w:tabs>
          <w:tab w:val="num" w:pos="360"/>
        </w:tabs>
        <w:spacing w:before="120" w:after="120" w:line="360" w:lineRule="auto"/>
        <w:rPr>
          <w:rFonts w:ascii="Times New Roman" w:hAnsi="Times New Roman" w:cs="Times New Roman"/>
          <w:szCs w:val="28"/>
        </w:rPr>
      </w:pPr>
      <w:bookmarkStart w:id="12" w:name="_Toc75371189"/>
      <w:proofErr w:type="spellStart"/>
      <w:r w:rsidRPr="00CC4453">
        <w:rPr>
          <w:rFonts w:ascii="Times New Roman" w:hAnsi="Times New Roman" w:cs="Times New Roman"/>
          <w:szCs w:val="28"/>
        </w:rPr>
        <w:t>Biểu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đồ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use-case </w:t>
      </w:r>
      <w:proofErr w:type="spellStart"/>
      <w:r w:rsidRPr="00CC4453">
        <w:rPr>
          <w:rFonts w:ascii="Times New Roman" w:hAnsi="Times New Roman" w:cs="Times New Roman"/>
          <w:szCs w:val="28"/>
        </w:rPr>
        <w:t>dạng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tổng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quát</w:t>
      </w:r>
      <w:bookmarkEnd w:id="12"/>
      <w:proofErr w:type="spellEnd"/>
    </w:p>
    <w:p w14:paraId="4B822508" w14:textId="207D6170" w:rsidR="00CC4453" w:rsidRPr="00C570D7" w:rsidRDefault="00CC4453" w:rsidP="00C570D7">
      <w:pPr>
        <w:pStyle w:val="ListParagraph"/>
        <w:numPr>
          <w:ilvl w:val="0"/>
          <w:numId w:val="20"/>
        </w:numPr>
        <w:tabs>
          <w:tab w:val="left" w:pos="1065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4453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pPr w:leftFromText="180" w:rightFromText="180" w:vertAnchor="page" w:horzAnchor="margin" w:tblpY="4753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C570D7" w14:paraId="27060CCD" w14:textId="77777777" w:rsidTr="00C570D7">
        <w:trPr>
          <w:trHeight w:val="5674"/>
        </w:trPr>
        <w:tc>
          <w:tcPr>
            <w:tcW w:w="9876" w:type="dxa"/>
          </w:tcPr>
          <w:p w14:paraId="1481342C" w14:textId="77777777" w:rsidR="00C570D7" w:rsidRPr="00DB3090" w:rsidRDefault="00C570D7" w:rsidP="00C570D7"/>
          <w:p w14:paraId="3BBB286B" w14:textId="77777777" w:rsidR="00C570D7" w:rsidRDefault="00C570D7" w:rsidP="00C570D7">
            <w:pPr>
              <w:keepNext/>
              <w:spacing w:before="120" w:after="120" w:line="360" w:lineRule="auto"/>
              <w:jc w:val="center"/>
            </w:pPr>
            <w:r w:rsidRPr="00C570D7">
              <w:rPr>
                <w:noProof/>
              </w:rPr>
              <w:drawing>
                <wp:inline distT="0" distB="0" distL="0" distR="0" wp14:anchorId="2E25E5D9" wp14:editId="2574B6C2">
                  <wp:extent cx="6126480" cy="2895600"/>
                  <wp:effectExtent l="0" t="0" r="7620" b="0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A5FB3" w14:textId="45F2A6B3" w:rsidR="00C570D7" w:rsidRPr="00F53D0C" w:rsidRDefault="00C570D7" w:rsidP="00C570D7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F53D0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F53D0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  <w:r w:rsidRPr="00F53D0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: Use-case </w:t>
            </w:r>
            <w:proofErr w:type="spellStart"/>
            <w:r w:rsidRPr="00F53D0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ạng</w:t>
            </w:r>
            <w:proofErr w:type="spellEnd"/>
            <w:r w:rsidRPr="00F53D0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3D0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ổng</w:t>
            </w:r>
            <w:proofErr w:type="spellEnd"/>
            <w:r w:rsidRPr="00F53D0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3D0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quát</w:t>
            </w:r>
            <w:proofErr w:type="spellEnd"/>
            <w:r w:rsidRPr="00F53D0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3D0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F53D0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F53D0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3D0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F53D0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E2E808C" w14:textId="3BBB74C3" w:rsidR="00F4304C" w:rsidRDefault="00F4304C" w:rsidP="00F4304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  <w:sectPr w:rsidR="00F4304C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36E75" w14:textId="19D67B66" w:rsidR="00CC4453" w:rsidRPr="00CC4453" w:rsidRDefault="00CC4453" w:rsidP="00CC4453">
      <w:pPr>
        <w:pStyle w:val="Heading3"/>
        <w:numPr>
          <w:ilvl w:val="0"/>
          <w:numId w:val="30"/>
        </w:numPr>
        <w:tabs>
          <w:tab w:val="num" w:pos="360"/>
        </w:tabs>
        <w:spacing w:before="120" w:after="120" w:line="360" w:lineRule="auto"/>
        <w:rPr>
          <w:rFonts w:ascii="Times New Roman" w:hAnsi="Times New Roman" w:cs="Times New Roman"/>
          <w:szCs w:val="28"/>
        </w:rPr>
      </w:pPr>
      <w:bookmarkStart w:id="13" w:name="_Toc75371190"/>
      <w:proofErr w:type="spellStart"/>
      <w:r w:rsidRPr="00CC4453">
        <w:rPr>
          <w:rFonts w:ascii="Times New Roman" w:hAnsi="Times New Roman" w:cs="Times New Roman"/>
          <w:szCs w:val="28"/>
        </w:rPr>
        <w:lastRenderedPageBreak/>
        <w:t>Biểu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đồ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use-case chi </w:t>
      </w:r>
      <w:proofErr w:type="spellStart"/>
      <w:r w:rsidRPr="00CC4453">
        <w:rPr>
          <w:rFonts w:ascii="Times New Roman" w:hAnsi="Times New Roman" w:cs="Times New Roman"/>
          <w:szCs w:val="28"/>
        </w:rPr>
        <w:t>tiết</w:t>
      </w:r>
      <w:bookmarkEnd w:id="13"/>
      <w:proofErr w:type="spellEnd"/>
    </w:p>
    <w:tbl>
      <w:tblPr>
        <w:tblStyle w:val="TableGrid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3"/>
      </w:tblGrid>
      <w:tr w:rsidR="00550B43" w14:paraId="078E3A97" w14:textId="77777777" w:rsidTr="00A05B0F">
        <w:tc>
          <w:tcPr>
            <w:tcW w:w="13183" w:type="dxa"/>
          </w:tcPr>
          <w:p w14:paraId="47C5DA54" w14:textId="2AF162EB" w:rsidR="00DB3090" w:rsidRDefault="00C570D7" w:rsidP="00A05B0F">
            <w:pPr>
              <w:keepNext/>
              <w:spacing w:before="120" w:after="120" w:line="360" w:lineRule="auto"/>
              <w:jc w:val="center"/>
            </w:pPr>
            <w:r w:rsidRPr="00C570D7">
              <w:rPr>
                <w:noProof/>
              </w:rPr>
              <w:drawing>
                <wp:inline distT="0" distB="0" distL="0" distR="0" wp14:anchorId="096CA8BE" wp14:editId="28922C8F">
                  <wp:extent cx="8229600" cy="4891405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89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DB3F9" w14:textId="33995C46" w:rsidR="00550B43" w:rsidRPr="00A05B0F" w:rsidRDefault="00DB3090" w:rsidP="00DB3090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A05B0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A05B0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C570D7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  <w:r w:rsidRPr="00A05B0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A05B0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Biểu</w:t>
            </w:r>
            <w:proofErr w:type="spellEnd"/>
            <w:r w:rsidRPr="00A05B0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05B0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A05B0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use-case chi </w:t>
            </w:r>
            <w:proofErr w:type="spellStart"/>
            <w:r w:rsidRPr="00A05B0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iết</w:t>
            </w:r>
            <w:proofErr w:type="spellEnd"/>
            <w:r w:rsidR="00A05B0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61CE924" w14:textId="77777777" w:rsidR="00CC4453" w:rsidRPr="00CC4453" w:rsidRDefault="00CC4453" w:rsidP="00CC4453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4453">
        <w:rPr>
          <w:rFonts w:ascii="Times New Roman" w:hAnsi="Times New Roman" w:cs="Times New Roman"/>
          <w:sz w:val="28"/>
          <w:szCs w:val="28"/>
        </w:rPr>
        <w:lastRenderedPageBreak/>
        <w:t>Mô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C445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C4453">
        <w:rPr>
          <w:rFonts w:ascii="Times New Roman" w:hAnsi="Times New Roman" w:cs="Times New Roman"/>
          <w:sz w:val="28"/>
          <w:szCs w:val="28"/>
        </w:rPr>
        <w:t xml:space="preserve"> Use-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3261"/>
        <w:gridCol w:w="7710"/>
      </w:tblGrid>
      <w:tr w:rsidR="00CC4453" w:rsidRPr="00CC4453" w14:paraId="45EA1A7B" w14:textId="77777777" w:rsidTr="00550B43">
        <w:tc>
          <w:tcPr>
            <w:tcW w:w="764" w:type="pct"/>
          </w:tcPr>
          <w:p w14:paraId="4E28FF0A" w14:textId="77777777" w:rsidR="00CC4453" w:rsidRPr="00CC4453" w:rsidRDefault="00CC4453" w:rsidP="008254D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259" w:type="pct"/>
          </w:tcPr>
          <w:p w14:paraId="15CD114E" w14:textId="77777777" w:rsidR="00CC4453" w:rsidRPr="00CC4453" w:rsidRDefault="00CC4453" w:rsidP="008254D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453">
              <w:rPr>
                <w:rFonts w:ascii="Times New Roman" w:hAnsi="Times New Roman" w:cs="Times New Roman"/>
                <w:sz w:val="28"/>
                <w:szCs w:val="28"/>
              </w:rPr>
              <w:t>Use-case</w:t>
            </w:r>
          </w:p>
        </w:tc>
        <w:tc>
          <w:tcPr>
            <w:tcW w:w="2977" w:type="pct"/>
          </w:tcPr>
          <w:p w14:paraId="771D9BAC" w14:textId="77777777" w:rsidR="00CC4453" w:rsidRPr="00CC4453" w:rsidRDefault="00CC4453" w:rsidP="008254D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CC4453" w:rsidRPr="00CC4453" w14:paraId="19D54014" w14:textId="77777777" w:rsidTr="00550B43">
        <w:tc>
          <w:tcPr>
            <w:tcW w:w="764" w:type="pct"/>
          </w:tcPr>
          <w:p w14:paraId="4106CA68" w14:textId="5022B8DE" w:rsidR="00CC4453" w:rsidRPr="00CC4453" w:rsidRDefault="00C570D7" w:rsidP="008254D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259" w:type="pct"/>
          </w:tcPr>
          <w:p w14:paraId="3C8FDCEF" w14:textId="5410A115" w:rsidR="00CC4453" w:rsidRPr="00CC4453" w:rsidRDefault="00C570D7" w:rsidP="008254D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CC4453" w:rsidRPr="00CC44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61B9EE7" w14:textId="5A25478E" w:rsidR="00CC4453" w:rsidRPr="00CC4453" w:rsidRDefault="00C570D7" w:rsidP="008254D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CC4453" w:rsidRPr="00CC4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ABFB35" w14:textId="68270658" w:rsidR="00CC4453" w:rsidRPr="00CC4453" w:rsidRDefault="00C570D7" w:rsidP="008254D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="00CC4453" w:rsidRPr="00CC4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F2885C" w14:textId="77777777" w:rsidR="00CC4453" w:rsidRDefault="00C570D7" w:rsidP="008254D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="00CC4453" w:rsidRPr="00CC4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D0DA54" w14:textId="5B65F4B5" w:rsidR="00C570D7" w:rsidRPr="00CC4453" w:rsidRDefault="00C570D7" w:rsidP="008254D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pct"/>
          </w:tcPr>
          <w:p w14:paraId="4354733A" w14:textId="02E51D2A" w:rsidR="00CC4453" w:rsidRPr="00CC4453" w:rsidRDefault="00C570D7" w:rsidP="008254D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CC4453" w:rsidRPr="00CC4453" w14:paraId="411EB668" w14:textId="77777777" w:rsidTr="00550B43">
        <w:tc>
          <w:tcPr>
            <w:tcW w:w="764" w:type="pct"/>
          </w:tcPr>
          <w:p w14:paraId="25080819" w14:textId="7904C7EC" w:rsidR="00CC4453" w:rsidRPr="00CC4453" w:rsidRDefault="00C570D7" w:rsidP="008254D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259" w:type="pct"/>
          </w:tcPr>
          <w:p w14:paraId="6B6CE7BA" w14:textId="77777777" w:rsidR="00C570D7" w:rsidRPr="00CC4453" w:rsidRDefault="00C570D7" w:rsidP="00C570D7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C02BE09" w14:textId="77777777" w:rsidR="00C570D7" w:rsidRPr="00CC4453" w:rsidRDefault="00C570D7" w:rsidP="00C570D7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4135AA" w14:textId="72DA29AC" w:rsidR="00C570D7" w:rsidRPr="00CC4453" w:rsidRDefault="00C570D7" w:rsidP="00C570D7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B47ECC" w14:textId="77777777" w:rsidR="00C570D7" w:rsidRDefault="00C570D7" w:rsidP="00C570D7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FA4C9A" w14:textId="77777777" w:rsidR="00CC4453" w:rsidRDefault="00C570D7" w:rsidP="00C570D7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C4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A408E5" w14:textId="2C51CE27" w:rsidR="00C570D7" w:rsidRPr="00CC4453" w:rsidRDefault="00C570D7" w:rsidP="00C570D7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pct"/>
          </w:tcPr>
          <w:p w14:paraId="3A1E8D47" w14:textId="0AECD15C" w:rsidR="00CC4453" w:rsidRPr="00CC4453" w:rsidRDefault="00C570D7" w:rsidP="008254D0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A06F3FF" w14:textId="77777777" w:rsidR="00550B43" w:rsidRDefault="00550B43" w:rsidP="00CC4453">
      <w:pPr>
        <w:pStyle w:val="Heading3"/>
        <w:numPr>
          <w:ilvl w:val="0"/>
          <w:numId w:val="30"/>
        </w:numPr>
        <w:tabs>
          <w:tab w:val="num" w:pos="360"/>
        </w:tabs>
        <w:spacing w:before="120" w:after="120" w:line="360" w:lineRule="auto"/>
        <w:rPr>
          <w:rFonts w:ascii="Times New Roman" w:hAnsi="Times New Roman" w:cs="Times New Roman"/>
          <w:szCs w:val="28"/>
        </w:rPr>
        <w:sectPr w:rsidR="00550B43" w:rsidSect="00550B43">
          <w:head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14" w:name="_Toc75371191"/>
    </w:p>
    <w:p w14:paraId="3C8CB57C" w14:textId="09B1DCAF" w:rsidR="00AA47B0" w:rsidRDefault="00AA47B0" w:rsidP="00CC4453">
      <w:pPr>
        <w:pStyle w:val="Heading3"/>
        <w:numPr>
          <w:ilvl w:val="0"/>
          <w:numId w:val="30"/>
        </w:numPr>
        <w:tabs>
          <w:tab w:val="num" w:pos="360"/>
        </w:tabs>
        <w:spacing w:before="120" w:after="120" w:line="36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lastRenderedPageBreak/>
        <w:t>Thiết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ế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cơ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sở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dữ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liệu</w:t>
      </w:r>
      <w:proofErr w:type="spellEnd"/>
    </w:p>
    <w:p w14:paraId="3741BFD1" w14:textId="77777777" w:rsidR="00AA47B0" w:rsidRPr="00AA47B0" w:rsidRDefault="00AA47B0" w:rsidP="00AA47B0">
      <w:pPr>
        <w:keepNext/>
        <w:jc w:val="center"/>
        <w:rPr>
          <w:b/>
          <w:bCs/>
          <w:sz w:val="28"/>
          <w:szCs w:val="28"/>
        </w:rPr>
      </w:pPr>
      <w:r w:rsidRPr="00AA47B0">
        <w:rPr>
          <w:b/>
          <w:bCs/>
          <w:sz w:val="28"/>
          <w:szCs w:val="28"/>
        </w:rPr>
        <w:drawing>
          <wp:inline distT="0" distB="0" distL="0" distR="0" wp14:anchorId="269BE758" wp14:editId="2A4AC54E">
            <wp:extent cx="5943600" cy="379793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E4E4" w14:textId="7CCFB08E" w:rsidR="00AA47B0" w:rsidRPr="00AA47B0" w:rsidRDefault="00AA47B0" w:rsidP="00AA47B0">
      <w:pPr>
        <w:pStyle w:val="Caption"/>
        <w:jc w:val="center"/>
        <w:rPr>
          <w:b/>
          <w:bCs/>
          <w:i w:val="0"/>
          <w:iCs w:val="0"/>
          <w:sz w:val="28"/>
          <w:szCs w:val="28"/>
        </w:rPr>
      </w:pPr>
      <w:proofErr w:type="spellStart"/>
      <w:r w:rsidRPr="00AA47B0">
        <w:rPr>
          <w:b/>
          <w:bCs/>
          <w:i w:val="0"/>
          <w:iCs w:val="0"/>
          <w:sz w:val="28"/>
          <w:szCs w:val="28"/>
        </w:rPr>
        <w:t>Hinh</w:t>
      </w:r>
      <w:proofErr w:type="spellEnd"/>
      <w:r w:rsidRPr="00AA47B0">
        <w:rPr>
          <w:b/>
          <w:bCs/>
          <w:i w:val="0"/>
          <w:iCs w:val="0"/>
          <w:sz w:val="28"/>
          <w:szCs w:val="28"/>
        </w:rPr>
        <w:t xml:space="preserve"> </w:t>
      </w:r>
      <w:r w:rsidRPr="00AA47B0">
        <w:rPr>
          <w:b/>
          <w:bCs/>
          <w:i w:val="0"/>
          <w:iCs w:val="0"/>
          <w:sz w:val="28"/>
          <w:szCs w:val="28"/>
        </w:rPr>
        <w:fldChar w:fldCharType="begin"/>
      </w:r>
      <w:r w:rsidRPr="00AA47B0">
        <w:rPr>
          <w:b/>
          <w:bCs/>
          <w:i w:val="0"/>
          <w:iCs w:val="0"/>
          <w:sz w:val="28"/>
          <w:szCs w:val="28"/>
        </w:rPr>
        <w:instrText xml:space="preserve"> SEQ Hinh \* ARABIC </w:instrText>
      </w:r>
      <w:r w:rsidRPr="00AA47B0">
        <w:rPr>
          <w:b/>
          <w:bCs/>
          <w:i w:val="0"/>
          <w:iCs w:val="0"/>
          <w:sz w:val="28"/>
          <w:szCs w:val="28"/>
        </w:rPr>
        <w:fldChar w:fldCharType="separate"/>
      </w:r>
      <w:r w:rsidRPr="00AA47B0">
        <w:rPr>
          <w:b/>
          <w:bCs/>
          <w:i w:val="0"/>
          <w:iCs w:val="0"/>
          <w:noProof/>
          <w:sz w:val="28"/>
          <w:szCs w:val="28"/>
        </w:rPr>
        <w:t>1</w:t>
      </w:r>
      <w:r w:rsidRPr="00AA47B0">
        <w:rPr>
          <w:b/>
          <w:bCs/>
          <w:i w:val="0"/>
          <w:iCs w:val="0"/>
          <w:sz w:val="28"/>
          <w:szCs w:val="28"/>
        </w:rPr>
        <w:fldChar w:fldCharType="end"/>
      </w:r>
      <w:r w:rsidRPr="00AA47B0">
        <w:rPr>
          <w:b/>
          <w:bCs/>
          <w:i w:val="0"/>
          <w:iCs w:val="0"/>
          <w:sz w:val="28"/>
          <w:szCs w:val="28"/>
        </w:rPr>
        <w:t xml:space="preserve">: </w:t>
      </w:r>
      <w:proofErr w:type="spellStart"/>
      <w:r w:rsidRPr="00AA47B0">
        <w:rPr>
          <w:b/>
          <w:bCs/>
          <w:i w:val="0"/>
          <w:iCs w:val="0"/>
          <w:sz w:val="28"/>
          <w:szCs w:val="28"/>
        </w:rPr>
        <w:t>Bảng</w:t>
      </w:r>
      <w:proofErr w:type="spellEnd"/>
      <w:r w:rsidRPr="00AA47B0">
        <w:rPr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AA47B0">
        <w:rPr>
          <w:b/>
          <w:bCs/>
          <w:i w:val="0"/>
          <w:iCs w:val="0"/>
          <w:sz w:val="28"/>
          <w:szCs w:val="28"/>
        </w:rPr>
        <w:t>thiết</w:t>
      </w:r>
      <w:proofErr w:type="spellEnd"/>
      <w:r w:rsidRPr="00AA47B0">
        <w:rPr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AA47B0">
        <w:rPr>
          <w:b/>
          <w:bCs/>
          <w:i w:val="0"/>
          <w:iCs w:val="0"/>
          <w:sz w:val="28"/>
          <w:szCs w:val="28"/>
        </w:rPr>
        <w:t>kế</w:t>
      </w:r>
      <w:proofErr w:type="spellEnd"/>
      <w:r w:rsidRPr="00AA47B0">
        <w:rPr>
          <w:b/>
          <w:bCs/>
          <w:i w:val="0"/>
          <w:iCs w:val="0"/>
          <w:sz w:val="28"/>
          <w:szCs w:val="28"/>
        </w:rPr>
        <w:t xml:space="preserve"> CSDL </w:t>
      </w:r>
      <w:proofErr w:type="spellStart"/>
      <w:r w:rsidRPr="00AA47B0">
        <w:rPr>
          <w:b/>
          <w:bCs/>
          <w:i w:val="0"/>
          <w:iCs w:val="0"/>
          <w:sz w:val="28"/>
          <w:szCs w:val="28"/>
        </w:rPr>
        <w:t>phần</w:t>
      </w:r>
      <w:proofErr w:type="spellEnd"/>
      <w:r w:rsidRPr="00AA47B0">
        <w:rPr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AA47B0">
        <w:rPr>
          <w:b/>
          <w:bCs/>
          <w:i w:val="0"/>
          <w:iCs w:val="0"/>
          <w:sz w:val="28"/>
          <w:szCs w:val="28"/>
        </w:rPr>
        <w:t>mềm</w:t>
      </w:r>
      <w:proofErr w:type="spellEnd"/>
    </w:p>
    <w:p w14:paraId="0B808BAE" w14:textId="62F3C300" w:rsidR="00CC4453" w:rsidRPr="00CC4453" w:rsidRDefault="00CC4453" w:rsidP="00CC4453">
      <w:pPr>
        <w:pStyle w:val="Heading3"/>
        <w:numPr>
          <w:ilvl w:val="0"/>
          <w:numId w:val="30"/>
        </w:numPr>
        <w:tabs>
          <w:tab w:val="num" w:pos="360"/>
        </w:tabs>
        <w:spacing w:before="120" w:after="120" w:line="360" w:lineRule="auto"/>
        <w:rPr>
          <w:rFonts w:ascii="Times New Roman" w:hAnsi="Times New Roman" w:cs="Times New Roman"/>
          <w:szCs w:val="28"/>
        </w:rPr>
      </w:pPr>
      <w:proofErr w:type="spellStart"/>
      <w:r w:rsidRPr="00CC4453">
        <w:rPr>
          <w:rFonts w:ascii="Times New Roman" w:hAnsi="Times New Roman" w:cs="Times New Roman"/>
          <w:szCs w:val="28"/>
        </w:rPr>
        <w:t>Biểu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đồ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tuần</w:t>
      </w:r>
      <w:proofErr w:type="spellEnd"/>
      <w:r w:rsidRPr="00CC445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szCs w:val="28"/>
        </w:rPr>
        <w:t>tự</w:t>
      </w:r>
      <w:bookmarkEnd w:id="14"/>
      <w:proofErr w:type="spellEnd"/>
    </w:p>
    <w:p w14:paraId="5D7B3BB8" w14:textId="77777777" w:rsidR="00CC4453" w:rsidRPr="00CC4453" w:rsidRDefault="00CC4453" w:rsidP="00CC4453">
      <w:pPr>
        <w:pStyle w:val="Heading4"/>
        <w:numPr>
          <w:ilvl w:val="0"/>
          <w:numId w:val="31"/>
        </w:numPr>
        <w:tabs>
          <w:tab w:val="num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75371192"/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đăng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nhập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quyền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5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TableGrid"/>
        <w:tblW w:w="102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6A6839" w14:paraId="1654EB92" w14:textId="77777777" w:rsidTr="001E7F47">
        <w:trPr>
          <w:trHeight w:val="8140"/>
        </w:trPr>
        <w:tc>
          <w:tcPr>
            <w:tcW w:w="10220" w:type="dxa"/>
          </w:tcPr>
          <w:p w14:paraId="21F93CE8" w14:textId="607F335B" w:rsidR="003B0FDA" w:rsidRDefault="009E0119" w:rsidP="001E7F47">
            <w:pPr>
              <w:keepNext/>
              <w:spacing w:before="120" w:after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AE205A0" wp14:editId="102401FA">
                  <wp:extent cx="6069330" cy="4414345"/>
                  <wp:effectExtent l="0" t="0" r="0" b="5715"/>
                  <wp:docPr id="74" name="Picture 74" descr="https://www.draw.io/?open=G1jpxCJMnyo-XI0Rn6dpco7FCOurcAfl8s&amp;local-data=%7B%22type%22%3A%22Drive%22%2C%22id%22%3A%221jpxCJMnyo-XI0Rn6dpco7FCOurcAfl8s%22%2C%22lastModifiedDate%22%3A%222021-06-25T04%3A34%3A07.594Z%22%2C%22pageId%22%3A%22kgpKYQtTHZ0yAKxKKP6v%22%2C%22layers%22%3A%5B0%5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https://www.draw.io/?open=G1jpxCJMnyo-XI0Rn6dpco7FCOurcAfl8s&amp;local-data=%7B%22type%22%3A%22Drive%22%2C%22id%22%3A%221jpxCJMnyo-XI0Rn6dpco7FCOurcAfl8s%22%2C%22lastModifiedDate%22%3A%222021-06-25T04%3A34%3A07.594Z%22%2C%22pageId%22%3A%22kgpKYQtTHZ0yAKxKKP6v%22%2C%22layers%22%3A%5B0%5D%7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791" cy="442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0A48A" w14:textId="50B229A1" w:rsidR="006A6839" w:rsidRPr="009E0119" w:rsidRDefault="003B0FDA" w:rsidP="003B0FDA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F07F8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uần</w:t>
            </w:r>
            <w:proofErr w:type="spellEnd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nhập</w:t>
            </w:r>
            <w:proofErr w:type="spellEnd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quyền</w:t>
            </w:r>
            <w:proofErr w:type="spellEnd"/>
            <w:r w:rsidRPr="009E011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BAEF3CF" w14:textId="05D1A09C" w:rsidR="00CC4453" w:rsidRPr="00CC4453" w:rsidRDefault="00CC4453" w:rsidP="00CC4453">
      <w:pPr>
        <w:spacing w:before="120" w:after="12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1CC309A" w14:textId="06E15515" w:rsidR="00CC4453" w:rsidRPr="00CC4453" w:rsidRDefault="00CC4453" w:rsidP="00CC4453">
      <w:pPr>
        <w:pStyle w:val="Heading4"/>
        <w:numPr>
          <w:ilvl w:val="0"/>
          <w:numId w:val="31"/>
        </w:numPr>
        <w:tabs>
          <w:tab w:val="num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75371193"/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6"/>
      <w:r w:rsidR="00C570D7">
        <w:rPr>
          <w:rFonts w:ascii="Times New Roman" w:hAnsi="Times New Roman" w:cs="Times New Roman"/>
          <w:color w:val="auto"/>
          <w:sz w:val="28"/>
          <w:szCs w:val="28"/>
        </w:rPr>
        <w:t xml:space="preserve">import </w:t>
      </w:r>
      <w:proofErr w:type="spellStart"/>
      <w:r w:rsidR="00C570D7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C570D7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="00C570D7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  <w:r w:rsidR="00C570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570D7">
        <w:rPr>
          <w:rFonts w:ascii="Times New Roman" w:hAnsi="Times New Roman" w:cs="Times New Roman"/>
          <w:color w:val="auto"/>
          <w:sz w:val="28"/>
          <w:szCs w:val="28"/>
        </w:rPr>
        <w:t>hóa</w:t>
      </w:r>
      <w:proofErr w:type="spellEnd"/>
      <w:r w:rsidR="00C570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570D7">
        <w:rPr>
          <w:rFonts w:ascii="Times New Roman" w:hAnsi="Times New Roman" w:cs="Times New Roman"/>
          <w:color w:val="auto"/>
          <w:sz w:val="28"/>
          <w:szCs w:val="28"/>
        </w:rPr>
        <w:t>từ</w:t>
      </w:r>
      <w:proofErr w:type="spellEnd"/>
      <w:r w:rsidR="00C570D7">
        <w:rPr>
          <w:rFonts w:ascii="Times New Roman" w:hAnsi="Times New Roman" w:cs="Times New Roman"/>
          <w:color w:val="auto"/>
          <w:sz w:val="28"/>
          <w:szCs w:val="28"/>
        </w:rPr>
        <w:t xml:space="preserve"> excel</w:t>
      </w:r>
    </w:p>
    <w:tbl>
      <w:tblPr>
        <w:tblStyle w:val="TableGri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6A6839" w14:paraId="2A8F53CB" w14:textId="77777777" w:rsidTr="001D23D3">
        <w:trPr>
          <w:trHeight w:val="8755"/>
        </w:trPr>
        <w:tc>
          <w:tcPr>
            <w:tcW w:w="10349" w:type="dxa"/>
          </w:tcPr>
          <w:p w14:paraId="799489AE" w14:textId="4EBB895A" w:rsidR="00BA3C61" w:rsidRDefault="00C570D7" w:rsidP="00BA3C61">
            <w:pPr>
              <w:keepNext/>
              <w:spacing w:before="120" w:after="120" w:line="360" w:lineRule="auto"/>
              <w:jc w:val="center"/>
            </w:pPr>
            <w:r w:rsidRPr="00C570D7">
              <w:rPr>
                <w:noProof/>
              </w:rPr>
              <w:drawing>
                <wp:inline distT="0" distB="0" distL="0" distR="0" wp14:anchorId="0B91176B" wp14:editId="6DCEB038">
                  <wp:extent cx="6377940" cy="4107180"/>
                  <wp:effectExtent l="0" t="0" r="381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940" cy="410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F6AC2" w14:textId="718EB6E1" w:rsidR="006A6839" w:rsidRPr="001D23D3" w:rsidRDefault="00BA3C61" w:rsidP="00BA3C61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F07F8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uần</w:t>
            </w:r>
            <w:proofErr w:type="spellEnd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lương</w:t>
            </w:r>
            <w:proofErr w:type="spellEnd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1D23D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1314B6C" w14:textId="77777777" w:rsidR="004F7BD1" w:rsidRDefault="004F7BD1">
      <w:pPr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630A9" w14:textId="012C329B" w:rsidR="00CC4453" w:rsidRPr="004F7BD1" w:rsidRDefault="004F7BD1" w:rsidP="004F7BD1">
      <w:pPr>
        <w:pStyle w:val="Heading4"/>
        <w:numPr>
          <w:ilvl w:val="0"/>
          <w:numId w:val="31"/>
        </w:numPr>
        <w:tabs>
          <w:tab w:val="num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75371194"/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570D7">
        <w:rPr>
          <w:rFonts w:ascii="Times New Roman" w:hAnsi="Times New Roman" w:cs="Times New Roman"/>
          <w:color w:val="auto"/>
          <w:sz w:val="28"/>
          <w:szCs w:val="28"/>
        </w:rPr>
        <w:t>thêm</w:t>
      </w:r>
      <w:proofErr w:type="spellEnd"/>
      <w:r w:rsidR="00C570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570D7">
        <w:rPr>
          <w:rFonts w:ascii="Times New Roman" w:hAnsi="Times New Roman" w:cs="Times New Roman"/>
          <w:color w:val="auto"/>
          <w:sz w:val="28"/>
          <w:szCs w:val="28"/>
        </w:rPr>
        <w:t>sửa</w:t>
      </w:r>
      <w:proofErr w:type="spellEnd"/>
      <w:r w:rsidR="00C570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570D7">
        <w:rPr>
          <w:rFonts w:ascii="Times New Roman" w:hAnsi="Times New Roman" w:cs="Times New Roman"/>
          <w:color w:val="auto"/>
          <w:sz w:val="28"/>
          <w:szCs w:val="28"/>
        </w:rPr>
        <w:t>xóa</w:t>
      </w:r>
      <w:proofErr w:type="spellEnd"/>
      <w:r w:rsidR="00C570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570D7">
        <w:rPr>
          <w:rFonts w:ascii="Times New Roman" w:hAnsi="Times New Roman" w:cs="Times New Roman"/>
          <w:color w:val="auto"/>
          <w:sz w:val="28"/>
          <w:szCs w:val="28"/>
        </w:rPr>
        <w:t>thông</w:t>
      </w:r>
      <w:proofErr w:type="spellEnd"/>
      <w:r w:rsidR="00C570D7">
        <w:rPr>
          <w:rFonts w:ascii="Times New Roman" w:hAnsi="Times New Roman" w:cs="Times New Roman"/>
          <w:color w:val="auto"/>
          <w:sz w:val="28"/>
          <w:szCs w:val="28"/>
        </w:rPr>
        <w:t xml:space="preserve"> tin </w:t>
      </w:r>
      <w:proofErr w:type="spellStart"/>
      <w:r w:rsidR="00C570D7">
        <w:rPr>
          <w:rFonts w:ascii="Times New Roman" w:hAnsi="Times New Roman" w:cs="Times New Roman"/>
          <w:color w:val="auto"/>
          <w:sz w:val="28"/>
          <w:szCs w:val="28"/>
        </w:rPr>
        <w:t>hàng</w:t>
      </w:r>
      <w:proofErr w:type="spellEnd"/>
      <w:r w:rsidR="00C570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570D7">
        <w:rPr>
          <w:rFonts w:ascii="Times New Roman" w:hAnsi="Times New Roman" w:cs="Times New Roman"/>
          <w:color w:val="auto"/>
          <w:sz w:val="28"/>
          <w:szCs w:val="28"/>
        </w:rPr>
        <w:t>hóa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7"/>
    </w:p>
    <w:tbl>
      <w:tblPr>
        <w:tblStyle w:val="TableGrid"/>
        <w:tblW w:w="102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6A6839" w14:paraId="2B5279CF" w14:textId="77777777" w:rsidTr="00265085">
        <w:trPr>
          <w:trHeight w:val="9322"/>
        </w:trPr>
        <w:tc>
          <w:tcPr>
            <w:tcW w:w="10220" w:type="dxa"/>
          </w:tcPr>
          <w:p w14:paraId="58BD0981" w14:textId="766E6EF3" w:rsidR="00BA3C61" w:rsidRDefault="00C570D7" w:rsidP="00BA3C61">
            <w:pPr>
              <w:keepNext/>
              <w:spacing w:before="120" w:after="120" w:line="360" w:lineRule="auto"/>
              <w:jc w:val="center"/>
            </w:pPr>
            <w:r w:rsidRPr="00C570D7">
              <w:rPr>
                <w:noProof/>
              </w:rPr>
              <w:drawing>
                <wp:inline distT="0" distB="0" distL="0" distR="0" wp14:anchorId="05A35A31" wp14:editId="6491EE19">
                  <wp:extent cx="6545580" cy="4358640"/>
                  <wp:effectExtent l="0" t="0" r="762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580" cy="435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1D698" w14:textId="3A73683A" w:rsidR="006A6839" w:rsidRPr="00F53F72" w:rsidRDefault="00BA3C61" w:rsidP="00BA3C61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F07F8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7</w:t>
            </w:r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uần</w:t>
            </w:r>
            <w:proofErr w:type="spellEnd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hỉnh</w:t>
            </w:r>
            <w:proofErr w:type="spellEnd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khoản</w:t>
            </w:r>
            <w:proofErr w:type="spellEnd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viên</w:t>
            </w:r>
            <w:proofErr w:type="spellEnd"/>
            <w:r w:rsidRPr="00F53F7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7665454" w14:textId="77777777" w:rsidR="004F7BD1" w:rsidRDefault="004F7BD1">
      <w:pPr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C8E99C" w14:textId="486A0EC2" w:rsidR="00CC4453" w:rsidRPr="004F7BD1" w:rsidRDefault="004F7BD1" w:rsidP="004F7BD1">
      <w:pPr>
        <w:pStyle w:val="Heading4"/>
        <w:numPr>
          <w:ilvl w:val="0"/>
          <w:numId w:val="31"/>
        </w:numPr>
        <w:tabs>
          <w:tab w:val="num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75371195"/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xuất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báo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cáo</w:t>
      </w:r>
      <w:bookmarkEnd w:id="18"/>
      <w:proofErr w:type="spellEnd"/>
    </w:p>
    <w:tbl>
      <w:tblPr>
        <w:tblStyle w:val="TableGrid"/>
        <w:tblW w:w="102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6A6839" w14:paraId="72961BDF" w14:textId="77777777" w:rsidTr="00265085">
        <w:trPr>
          <w:trHeight w:val="9322"/>
        </w:trPr>
        <w:tc>
          <w:tcPr>
            <w:tcW w:w="10220" w:type="dxa"/>
          </w:tcPr>
          <w:p w14:paraId="43944811" w14:textId="03BCCA62" w:rsidR="00260705" w:rsidRDefault="009E4BAB" w:rsidP="00265085">
            <w:pPr>
              <w:keepNext/>
              <w:spacing w:before="120" w:after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ACC84C" wp14:editId="14A260FC">
                  <wp:extent cx="6146165" cy="5265683"/>
                  <wp:effectExtent l="0" t="0" r="0" b="0"/>
                  <wp:docPr id="75" name="Picture 75" descr="https://www.draw.io/?open=G1P9rcygaccUmVXcgD6uZFgjmY1nzcYusv&amp;local-data=%7B%22type%22%3A%22Drive%22%2C%22id%22%3A%221P9rcygaccUmVXcgD6uZFgjmY1nzcYusv%22%2C%22lastModifiedDate%22%3A%222021-06-25T05%3A00%3A12.555Z%22%2C%22pageId%22%3A%222_Uc14fEzo_3xjSQ6Cji%22%2C%22layers%22%3A%5B0%5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https://www.draw.io/?open=G1P9rcygaccUmVXcgD6uZFgjmY1nzcYusv&amp;local-data=%7B%22type%22%3A%22Drive%22%2C%22id%22%3A%221P9rcygaccUmVXcgD6uZFgjmY1nzcYusv%22%2C%22lastModifiedDate%22%3A%222021-06-25T05%3A00%3A12.555Z%22%2C%22pageId%22%3A%222_Uc14fEzo_3xjSQ6Cji%22%2C%22layers%22%3A%5B0%5D%7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278" cy="527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6CC3C" w14:textId="527F41DD" w:rsidR="006A6839" w:rsidRPr="009E4BAB" w:rsidRDefault="00260705" w:rsidP="00260705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F07F8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8</w:t>
            </w:r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uần</w:t>
            </w:r>
            <w:proofErr w:type="spellEnd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xuất</w:t>
            </w:r>
            <w:proofErr w:type="spellEnd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báo</w:t>
            </w:r>
            <w:proofErr w:type="spellEnd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áo</w:t>
            </w:r>
            <w:proofErr w:type="spellEnd"/>
            <w:r w:rsidRPr="009E4BAB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4F631D9" w14:textId="7B574131" w:rsidR="00CC4453" w:rsidRPr="00CC4453" w:rsidRDefault="00CC4453" w:rsidP="00CC4453">
      <w:pPr>
        <w:spacing w:before="120" w:after="12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3E3557C" w14:textId="77777777" w:rsidR="00CC4453" w:rsidRPr="00CC4453" w:rsidRDefault="00CC4453" w:rsidP="00CC4453">
      <w:pPr>
        <w:pStyle w:val="Heading4"/>
        <w:numPr>
          <w:ilvl w:val="0"/>
          <w:numId w:val="31"/>
        </w:numPr>
        <w:tabs>
          <w:tab w:val="num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75371196"/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tự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chức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năng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tìm</w:t>
      </w:r>
      <w:proofErr w:type="spellEnd"/>
      <w:r w:rsidRPr="00CC44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4453">
        <w:rPr>
          <w:rFonts w:ascii="Times New Roman" w:hAnsi="Times New Roman" w:cs="Times New Roman"/>
          <w:color w:val="auto"/>
          <w:sz w:val="28"/>
          <w:szCs w:val="28"/>
        </w:rPr>
        <w:t>kiếm</w:t>
      </w:r>
      <w:bookmarkEnd w:id="19"/>
      <w:proofErr w:type="spellEnd"/>
    </w:p>
    <w:tbl>
      <w:tblPr>
        <w:tblStyle w:val="TableGrid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A6839" w14:paraId="7C643466" w14:textId="77777777" w:rsidTr="001E7F47">
        <w:trPr>
          <w:trHeight w:val="9322"/>
        </w:trPr>
        <w:tc>
          <w:tcPr>
            <w:tcW w:w="10065" w:type="dxa"/>
          </w:tcPr>
          <w:p w14:paraId="5B664C6C" w14:textId="79E3EFDF" w:rsidR="00260705" w:rsidRDefault="00C004ED" w:rsidP="001E7F47">
            <w:pPr>
              <w:keepNext/>
              <w:spacing w:before="120" w:after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762D48" wp14:editId="0AABE5B7">
                  <wp:extent cx="5942330" cy="5249917"/>
                  <wp:effectExtent l="0" t="0" r="1270" b="8255"/>
                  <wp:docPr id="76" name="Picture 76" descr="https://www.draw.io/?open=G1DauL5YNCC9ANQkn1h0hXsUI8SpF-124L&amp;local-data=%7B%22type%22%3A%22Drive%22%2C%22id%22%3A%221DauL5YNCC9ANQkn1h0hXsUI8SpF-124L%22%2C%22lastModifiedDate%22%3A%222021-06-25T05%3A01%3A52.677Z%22%2C%22pageId%22%3A%22oiZG3z3CH4srVhzo4bRj%22%2C%22layers%22%3A%5B0%5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https://www.draw.io/?open=G1DauL5YNCC9ANQkn1h0hXsUI8SpF-124L&amp;local-data=%7B%22type%22%3A%22Drive%22%2C%22id%22%3A%221DauL5YNCC9ANQkn1h0hXsUI8SpF-124L%22%2C%22lastModifiedDate%22%3A%222021-06-25T05%3A01%3A52.677Z%22%2C%22pageId%22%3A%22oiZG3z3CH4srVhzo4bRj%22%2C%22layers%22%3A%5B0%5D%7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364" cy="525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4F54A" w14:textId="04BE06D6" w:rsidR="006A6839" w:rsidRDefault="00260705" w:rsidP="00260705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="00F07F89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9</w:t>
            </w:r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Sơ</w:t>
            </w:r>
            <w:proofErr w:type="spellEnd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đồ</w:t>
            </w:r>
            <w:proofErr w:type="spellEnd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uần</w:t>
            </w:r>
            <w:proofErr w:type="spellEnd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ìm</w:t>
            </w:r>
            <w:proofErr w:type="spellEnd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04ED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kiếm</w:t>
            </w:r>
            <w:proofErr w:type="spellEnd"/>
          </w:p>
          <w:p w14:paraId="6C6B4549" w14:textId="6A4DFEDF" w:rsidR="00F07F89" w:rsidRDefault="00F07F89" w:rsidP="00F07F89"/>
          <w:p w14:paraId="4D37ACDE" w14:textId="6BEFA427" w:rsidR="00F07F89" w:rsidRDefault="00F07F89" w:rsidP="00F07F89"/>
          <w:p w14:paraId="63794E66" w14:textId="3FC17DFD" w:rsidR="00F07F89" w:rsidRDefault="00F07F89" w:rsidP="00F07F89"/>
          <w:p w14:paraId="7D0B3211" w14:textId="318CAA3E" w:rsidR="00F07F89" w:rsidRDefault="00F07F89" w:rsidP="00F07F89"/>
          <w:p w14:paraId="7C6BCDEF" w14:textId="4EC8399E" w:rsidR="00F07F89" w:rsidRDefault="00F07F89" w:rsidP="00F07F89"/>
          <w:p w14:paraId="72573C89" w14:textId="17BA4151" w:rsidR="00F07F89" w:rsidRDefault="00F07F89" w:rsidP="00F07F89"/>
          <w:p w14:paraId="5F68897B" w14:textId="486F1158" w:rsidR="00F07F89" w:rsidRDefault="00F07F89" w:rsidP="00F07F89"/>
          <w:p w14:paraId="67F938C1" w14:textId="5F033182" w:rsidR="00F07F89" w:rsidRDefault="00F07F89" w:rsidP="00F07F89"/>
          <w:p w14:paraId="188F2990" w14:textId="473A2AEA" w:rsidR="00F07F89" w:rsidRDefault="00F07F89" w:rsidP="00F07F89"/>
          <w:p w14:paraId="3D58167A" w14:textId="77777777" w:rsidR="00F07F89" w:rsidRPr="00F07F89" w:rsidRDefault="00F07F89" w:rsidP="00F07F89"/>
          <w:p w14:paraId="1843CEE0" w14:textId="07E76A48" w:rsidR="00F07F89" w:rsidRPr="00F07F89" w:rsidRDefault="00F07F89" w:rsidP="00F07F89"/>
        </w:tc>
      </w:tr>
    </w:tbl>
    <w:p w14:paraId="615FCE0B" w14:textId="77777777" w:rsidR="00F07F89" w:rsidRPr="00F07F89" w:rsidRDefault="00F07F89" w:rsidP="00F07F89">
      <w:pPr>
        <w:pStyle w:val="Heading4"/>
        <w:numPr>
          <w:ilvl w:val="0"/>
          <w:numId w:val="31"/>
        </w:numP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Sơ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đồ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uần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ự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hức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năng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hêm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sửa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xóa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hóa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đơn</w:t>
      </w:r>
      <w:proofErr w:type="spellEnd"/>
    </w:p>
    <w:p w14:paraId="16D952FE" w14:textId="77777777" w:rsidR="00F07F89" w:rsidRPr="00F07F89" w:rsidRDefault="00F07F89" w:rsidP="00F07F89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F8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6246C5" wp14:editId="12A20BA6">
            <wp:extent cx="5943600" cy="3227705"/>
            <wp:effectExtent l="0" t="0" r="0" b="0"/>
            <wp:docPr id="14" name="Picture 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36D8" w14:textId="7AF8A17C" w:rsidR="00F07F89" w:rsidRPr="00F07F89" w:rsidRDefault="00F07F89" w:rsidP="00F07F8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Hinh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Hinh \* ARABIC </w:instrText>
      </w:r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A47B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</w:t>
      </w:r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: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Sơ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đồ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uần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ự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hức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năng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hêm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sửa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xóa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hóa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đơn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1C699CD6" w14:textId="58484081" w:rsidR="00F07F89" w:rsidRPr="00F07F89" w:rsidRDefault="00F07F89" w:rsidP="00F07F89">
      <w:pPr>
        <w:pStyle w:val="Heading4"/>
        <w:numPr>
          <w:ilvl w:val="0"/>
          <w:numId w:val="31"/>
        </w:numP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Sơ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đồ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uần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ự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hức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năng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xem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báo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áo</w:t>
      </w:r>
      <w:proofErr w:type="spellEnd"/>
    </w:p>
    <w:p w14:paraId="01217BA1" w14:textId="77777777" w:rsidR="00F07F89" w:rsidRPr="00F07F89" w:rsidRDefault="00F07F89" w:rsidP="00F07F89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F8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F5C5CB" wp14:editId="65828923">
            <wp:extent cx="5943600" cy="3866515"/>
            <wp:effectExtent l="0" t="0" r="0" b="635"/>
            <wp:docPr id="17" name="Picture 17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time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D04B" w14:textId="695E1760" w:rsidR="0010042D" w:rsidRPr="00F07F89" w:rsidRDefault="00F07F89" w:rsidP="00F07F8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Hinh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Hinh \* ARABIC </w:instrText>
      </w:r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A47B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Sơ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đồ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uần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tự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hức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năng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xem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báo</w:t>
      </w:r>
      <w:proofErr w:type="spellEnd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F07F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sectPr w:rsidR="0010042D" w:rsidRPr="00F07F89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4BD9" w14:textId="77777777" w:rsidR="007A2693" w:rsidRDefault="007A2693" w:rsidP="00020C31">
      <w:pPr>
        <w:spacing w:after="0" w:line="240" w:lineRule="auto"/>
      </w:pPr>
      <w:r>
        <w:separator/>
      </w:r>
    </w:p>
  </w:endnote>
  <w:endnote w:type="continuationSeparator" w:id="0">
    <w:p w14:paraId="5122893F" w14:textId="77777777" w:rsidR="007A2693" w:rsidRDefault="007A2693" w:rsidP="0002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C76C" w14:textId="77777777" w:rsidR="007A2693" w:rsidRDefault="007A2693" w:rsidP="00020C31">
      <w:pPr>
        <w:spacing w:after="0" w:line="240" w:lineRule="auto"/>
      </w:pPr>
      <w:r>
        <w:separator/>
      </w:r>
    </w:p>
  </w:footnote>
  <w:footnote w:type="continuationSeparator" w:id="0">
    <w:p w14:paraId="5E689BA4" w14:textId="77777777" w:rsidR="007A2693" w:rsidRDefault="007A2693" w:rsidP="0002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DDBE" w14:textId="324B38DC" w:rsidR="00020C31" w:rsidRPr="0036465E" w:rsidRDefault="009B69AA" w:rsidP="009B69A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248A9" wp14:editId="0AF3A0EF">
          <wp:simplePos x="0" y="0"/>
          <wp:positionH relativeFrom="margin">
            <wp:posOffset>5331760</wp:posOffset>
          </wp:positionH>
          <wp:positionV relativeFrom="paragraph">
            <wp:posOffset>-212444</wp:posOffset>
          </wp:positionV>
          <wp:extent cx="581891" cy="467336"/>
          <wp:effectExtent l="0" t="0" r="8890" b="9525"/>
          <wp:wrapNone/>
          <wp:docPr id="71" name="Picture 71" descr="Image result for Logo Vie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Viet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91" cy="467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46C">
      <w:rPr>
        <w:noProof/>
      </w:rPr>
      <w:drawing>
        <wp:anchor distT="0" distB="0" distL="114300" distR="114300" simplePos="0" relativeHeight="251660288" behindDoc="0" locked="0" layoutInCell="1" allowOverlap="1" wp14:anchorId="502EBEDA" wp14:editId="20F23180">
          <wp:simplePos x="0" y="0"/>
          <wp:positionH relativeFrom="column">
            <wp:posOffset>130430</wp:posOffset>
          </wp:positionH>
          <wp:positionV relativeFrom="paragraph">
            <wp:posOffset>-109822</wp:posOffset>
          </wp:positionV>
          <wp:extent cx="884624" cy="303346"/>
          <wp:effectExtent l="0" t="0" r="0" b="1905"/>
          <wp:wrapNone/>
          <wp:docPr id="7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624" cy="303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B43" w:rsidRPr="0070146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DB0112" wp14:editId="3BAA4FFA">
              <wp:simplePos x="0" y="0"/>
              <wp:positionH relativeFrom="margin">
                <wp:posOffset>1002871</wp:posOffset>
              </wp:positionH>
              <wp:positionV relativeFrom="paragraph">
                <wp:posOffset>-19397</wp:posOffset>
              </wp:positionV>
              <wp:extent cx="4389120" cy="40005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912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CBDA545" w14:textId="77777777" w:rsidR="00020C31" w:rsidRPr="00863820" w:rsidRDefault="00020C31" w:rsidP="00020C31">
                          <w:pPr>
                            <w:textAlignment w:val="baseline"/>
                            <w:rPr>
                              <w:rFonts w:ascii="Arial" w:hAnsi="Arial" w:cs="Arial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Trung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tâm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nghiên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cứu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và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phát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triển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phần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mềm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xây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dựng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  <w:lang w:val="vi-VN"/>
                            </w:rPr>
                            <w:t xml:space="preserve">    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DB0112" id="Rectangle 6" o:spid="_x0000_s1026" style="position:absolute;margin-left:78.95pt;margin-top:-1.55pt;width:345.6pt;height:31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" filled="f" fillcolor="#4472c4 [3204]" stroked="f" strokecolor="black [3213]">
              <v:shadow color="#e7e6e6 [3214]"/>
              <v:textbox style="mso-fit-shape-to-text:t">
                <w:txbxContent>
                  <w:p w14:paraId="7CBDA545" w14:textId="77777777" w:rsidR="00020C31" w:rsidRPr="00863820" w:rsidRDefault="00020C31" w:rsidP="00020C31">
                    <w:pPr>
                      <w:textAlignment w:val="baseline"/>
                      <w:rPr>
                        <w:rFonts w:ascii="Arial" w:hAnsi="Arial" w:cs="Arial"/>
                        <w:color w:val="1F3864" w:themeColor="accent1" w:themeShade="80"/>
                        <w:sz w:val="16"/>
                        <w:szCs w:val="16"/>
                      </w:rPr>
                    </w:pP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Trung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tâm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nghiên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cứu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và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phát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triển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phần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mềm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xây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dựng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  <w:lang w:val="vi-VN"/>
                      </w:rPr>
                      <w:t xml:space="preserve"> 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20C31" w:rsidRPr="0070146C">
      <w:rPr>
        <w:noProof/>
      </w:rPr>
      <w:drawing>
        <wp:anchor distT="0" distB="0" distL="114300" distR="114300" simplePos="0" relativeHeight="251659264" behindDoc="0" locked="0" layoutInCell="1" allowOverlap="1" wp14:anchorId="2FEC8729" wp14:editId="200A01DE">
          <wp:simplePos x="0" y="0"/>
          <wp:positionH relativeFrom="column">
            <wp:posOffset>2886075</wp:posOffset>
          </wp:positionH>
          <wp:positionV relativeFrom="paragraph">
            <wp:posOffset>10412095</wp:posOffset>
          </wp:positionV>
          <wp:extent cx="1687830" cy="579120"/>
          <wp:effectExtent l="0" t="0" r="7620" b="0"/>
          <wp:wrapNone/>
          <wp:docPr id="7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5791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020C31">
      <w:tab/>
    </w:r>
    <w:r>
      <w:tab/>
    </w:r>
  </w:p>
  <w:p w14:paraId="05916920" w14:textId="53D2BD75" w:rsidR="00020C31" w:rsidRDefault="009B69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BB1D2D" wp14:editId="3DF0392E">
              <wp:simplePos x="0" y="0"/>
              <wp:positionH relativeFrom="column">
                <wp:posOffset>111760</wp:posOffset>
              </wp:positionH>
              <wp:positionV relativeFrom="paragraph">
                <wp:posOffset>53975</wp:posOffset>
              </wp:positionV>
              <wp:extent cx="5801096" cy="9000"/>
              <wp:effectExtent l="0" t="0" r="28575" b="2921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1096" cy="9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10FEB" id="Rectangle 15" o:spid="_x0000_s1026" style="position:absolute;margin-left:8.8pt;margin-top:4.25pt;width:456.8pt;height: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" fillcolor="#4472c4 [3204]" strokecolor="#1f3763 [160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BE98" w14:textId="34859EFE" w:rsidR="009B69AA" w:rsidRPr="0036465E" w:rsidRDefault="009B69AA" w:rsidP="009B69AA">
    <w:pPr>
      <w:pStyle w:val="Header"/>
    </w:pPr>
    <w:r w:rsidRPr="0070146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E5146B" wp14:editId="05314DB8">
              <wp:simplePos x="0" y="0"/>
              <wp:positionH relativeFrom="margin">
                <wp:align>center</wp:align>
              </wp:positionH>
              <wp:positionV relativeFrom="paragraph">
                <wp:posOffset>-48738</wp:posOffset>
              </wp:positionV>
              <wp:extent cx="4389120" cy="400050"/>
              <wp:effectExtent l="0" t="0" r="0" b="0"/>
              <wp:wrapNone/>
              <wp:docPr id="1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912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E32605" w14:textId="77777777" w:rsidR="009B69AA" w:rsidRPr="00863820" w:rsidRDefault="009B69AA" w:rsidP="00020C31">
                          <w:pPr>
                            <w:textAlignment w:val="baseline"/>
                            <w:rPr>
                              <w:rFonts w:ascii="Arial" w:hAnsi="Arial" w:cs="Arial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Trung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tâm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nghiên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cứu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và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phát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triển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phần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mềm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xây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dựng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  <w:lang w:val="vi-VN"/>
                            </w:rPr>
                            <w:t xml:space="preserve">    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1E5146B" id="_x0000_s1027" style="position:absolute;margin-left:0;margin-top:-3.85pt;width:345.6pt;height:31.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" filled="f" fillcolor="#4472c4 [3204]" stroked="f" strokecolor="black [3213]">
              <v:shadow color="#e7e6e6 [3214]"/>
              <v:textbox style="mso-fit-shape-to-text:t">
                <w:txbxContent>
                  <w:p w14:paraId="14E32605" w14:textId="77777777" w:rsidR="009B69AA" w:rsidRPr="00863820" w:rsidRDefault="009B69AA" w:rsidP="00020C31">
                    <w:pPr>
                      <w:textAlignment w:val="baseline"/>
                      <w:rPr>
                        <w:rFonts w:ascii="Arial" w:hAnsi="Arial" w:cs="Arial"/>
                        <w:color w:val="1F3864" w:themeColor="accent1" w:themeShade="80"/>
                        <w:sz w:val="16"/>
                        <w:szCs w:val="16"/>
                      </w:rPr>
                    </w:pP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Trung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tâm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nghiên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cứu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và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phát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triển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phần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mềm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xây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dựng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  <w:lang w:val="vi-VN"/>
                      </w:rPr>
                      <w:t xml:space="preserve">   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6FC45EF3" wp14:editId="41CA7134">
          <wp:simplePos x="0" y="0"/>
          <wp:positionH relativeFrom="margin">
            <wp:align>right</wp:align>
          </wp:positionH>
          <wp:positionV relativeFrom="paragraph">
            <wp:posOffset>-218028</wp:posOffset>
          </wp:positionV>
          <wp:extent cx="581891" cy="467336"/>
          <wp:effectExtent l="0" t="0" r="8890" b="9525"/>
          <wp:wrapNone/>
          <wp:docPr id="61" name="Picture 61" descr="Image result for Logo Vie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Viet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91" cy="467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46C">
      <w:rPr>
        <w:noProof/>
      </w:rPr>
      <w:drawing>
        <wp:anchor distT="0" distB="0" distL="114300" distR="114300" simplePos="0" relativeHeight="251667456" behindDoc="0" locked="0" layoutInCell="1" allowOverlap="1" wp14:anchorId="29A866F4" wp14:editId="65F6A494">
          <wp:simplePos x="0" y="0"/>
          <wp:positionH relativeFrom="column">
            <wp:posOffset>130430</wp:posOffset>
          </wp:positionH>
          <wp:positionV relativeFrom="paragraph">
            <wp:posOffset>-109822</wp:posOffset>
          </wp:positionV>
          <wp:extent cx="884624" cy="303346"/>
          <wp:effectExtent l="0" t="0" r="0" b="1905"/>
          <wp:wrapNone/>
          <wp:docPr id="6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624" cy="303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46C">
      <w:rPr>
        <w:noProof/>
      </w:rPr>
      <w:drawing>
        <wp:anchor distT="0" distB="0" distL="114300" distR="114300" simplePos="0" relativeHeight="251666432" behindDoc="0" locked="0" layoutInCell="1" allowOverlap="1" wp14:anchorId="388AB201" wp14:editId="3BDB991F">
          <wp:simplePos x="0" y="0"/>
          <wp:positionH relativeFrom="column">
            <wp:posOffset>2886075</wp:posOffset>
          </wp:positionH>
          <wp:positionV relativeFrom="paragraph">
            <wp:posOffset>10412095</wp:posOffset>
          </wp:positionV>
          <wp:extent cx="1687830" cy="579120"/>
          <wp:effectExtent l="0" t="0" r="7620" b="0"/>
          <wp:wrapNone/>
          <wp:docPr id="6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5791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0BEBCA81" w14:textId="462CDA95" w:rsidR="009B69AA" w:rsidRDefault="009B69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8DFC0C" wp14:editId="3C059ACB">
              <wp:simplePos x="0" y="0"/>
              <wp:positionH relativeFrom="column">
                <wp:posOffset>112395</wp:posOffset>
              </wp:positionH>
              <wp:positionV relativeFrom="paragraph">
                <wp:posOffset>54610</wp:posOffset>
              </wp:positionV>
              <wp:extent cx="8021781" cy="9000"/>
              <wp:effectExtent l="0" t="0" r="17780" b="2921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1781" cy="9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F5F2AE" id="Rectangle 21" o:spid="_x0000_s1026" style="position:absolute;margin-left:8.85pt;margin-top:4.3pt;width:631.65pt;height: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" fillcolor="#4472c4 [3204]" strokecolor="#1f3763 [160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63DF" w14:textId="77777777" w:rsidR="009B69AA" w:rsidRPr="0036465E" w:rsidRDefault="009B69AA" w:rsidP="009B69AA">
    <w:pPr>
      <w:pStyle w:val="Header"/>
    </w:pPr>
    <w:r w:rsidRPr="0070146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D6EA00" wp14:editId="403E1E89">
              <wp:simplePos x="0" y="0"/>
              <wp:positionH relativeFrom="margin">
                <wp:posOffset>1091936</wp:posOffset>
              </wp:positionH>
              <wp:positionV relativeFrom="paragraph">
                <wp:posOffset>-30447</wp:posOffset>
              </wp:positionV>
              <wp:extent cx="4389120" cy="400050"/>
              <wp:effectExtent l="0" t="0" r="0" b="0"/>
              <wp:wrapNone/>
              <wp:docPr id="3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912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F54CBB7" w14:textId="77777777" w:rsidR="009B69AA" w:rsidRPr="00863820" w:rsidRDefault="009B69AA" w:rsidP="00020C31">
                          <w:pPr>
                            <w:textAlignment w:val="baseline"/>
                            <w:rPr>
                              <w:rFonts w:ascii="Arial" w:hAnsi="Arial" w:cs="Arial"/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Trung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tâm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nghiên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cứu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và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phát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triển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phần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mềm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xây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</w:rPr>
                            <w:t>dựng</w:t>
                          </w:r>
                          <w:proofErr w:type="spellEnd"/>
                          <w:r w:rsidRPr="00863820">
                            <w:rPr>
                              <w:rFonts w:ascii="Arial" w:eastAsia="Times New Roman" w:hAnsi="Arial" w:cs="Arial"/>
                              <w:b/>
                              <w:bCs/>
                              <w:color w:val="1F3864" w:themeColor="accent1" w:themeShade="80"/>
                              <w:kern w:val="24"/>
                              <w:sz w:val="24"/>
                              <w:szCs w:val="24"/>
                              <w:lang w:val="vi-VN"/>
                            </w:rPr>
                            <w:t xml:space="preserve">    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FD6EA00" id="_x0000_s1028" style="position:absolute;margin-left:86pt;margin-top:-2.4pt;width:345.6pt;height:31.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" filled="f" fillcolor="#4472c4 [3204]" stroked="f" strokecolor="black [3213]">
              <v:shadow color="#e7e6e6 [3214]"/>
              <v:textbox style="mso-fit-shape-to-text:t">
                <w:txbxContent>
                  <w:p w14:paraId="6F54CBB7" w14:textId="77777777" w:rsidR="009B69AA" w:rsidRPr="00863820" w:rsidRDefault="009B69AA" w:rsidP="00020C31">
                    <w:pPr>
                      <w:textAlignment w:val="baseline"/>
                      <w:rPr>
                        <w:rFonts w:ascii="Arial" w:hAnsi="Arial" w:cs="Arial"/>
                        <w:color w:val="1F3864" w:themeColor="accent1" w:themeShade="80"/>
                        <w:sz w:val="16"/>
                        <w:szCs w:val="16"/>
                      </w:rPr>
                    </w:pP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Trung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tâm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nghiên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cứu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và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phát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triển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phần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mềm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xây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</w:rPr>
                      <w:t>dựng</w:t>
                    </w:r>
                    <w:proofErr w:type="spellEnd"/>
                    <w:r w:rsidRPr="00863820">
                      <w:rPr>
                        <w:rFonts w:ascii="Arial" w:eastAsia="Times New Roman" w:hAnsi="Arial" w:cs="Arial"/>
                        <w:b/>
                        <w:bCs/>
                        <w:color w:val="1F3864" w:themeColor="accent1" w:themeShade="80"/>
                        <w:kern w:val="24"/>
                        <w:sz w:val="24"/>
                        <w:szCs w:val="24"/>
                        <w:lang w:val="vi-VN"/>
                      </w:rPr>
                      <w:t xml:space="preserve">   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6DDFF01D" wp14:editId="430B83DE">
          <wp:simplePos x="0" y="0"/>
          <wp:positionH relativeFrom="margin">
            <wp:align>right</wp:align>
          </wp:positionH>
          <wp:positionV relativeFrom="paragraph">
            <wp:posOffset>-218028</wp:posOffset>
          </wp:positionV>
          <wp:extent cx="581891" cy="467336"/>
          <wp:effectExtent l="0" t="0" r="8890" b="9525"/>
          <wp:wrapNone/>
          <wp:docPr id="64" name="Picture 64" descr="Image result for Logo Vie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Viet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91" cy="467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46C">
      <w:rPr>
        <w:noProof/>
      </w:rPr>
      <w:drawing>
        <wp:anchor distT="0" distB="0" distL="114300" distR="114300" simplePos="0" relativeHeight="251673600" behindDoc="0" locked="0" layoutInCell="1" allowOverlap="1" wp14:anchorId="2BCEB4E4" wp14:editId="33FE4F1E">
          <wp:simplePos x="0" y="0"/>
          <wp:positionH relativeFrom="column">
            <wp:posOffset>130430</wp:posOffset>
          </wp:positionH>
          <wp:positionV relativeFrom="paragraph">
            <wp:posOffset>-109822</wp:posOffset>
          </wp:positionV>
          <wp:extent cx="884624" cy="303346"/>
          <wp:effectExtent l="0" t="0" r="0" b="1905"/>
          <wp:wrapNone/>
          <wp:docPr id="6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624" cy="303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46C">
      <w:rPr>
        <w:noProof/>
      </w:rPr>
      <w:drawing>
        <wp:anchor distT="0" distB="0" distL="114300" distR="114300" simplePos="0" relativeHeight="251672576" behindDoc="0" locked="0" layoutInCell="1" allowOverlap="1" wp14:anchorId="3E2E05E5" wp14:editId="06A4ED6C">
          <wp:simplePos x="0" y="0"/>
          <wp:positionH relativeFrom="column">
            <wp:posOffset>2886075</wp:posOffset>
          </wp:positionH>
          <wp:positionV relativeFrom="paragraph">
            <wp:posOffset>10412095</wp:posOffset>
          </wp:positionV>
          <wp:extent cx="1687830" cy="579120"/>
          <wp:effectExtent l="0" t="0" r="7620" b="0"/>
          <wp:wrapNone/>
          <wp:docPr id="6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5791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62764F8E" w14:textId="77777777" w:rsidR="009B69AA" w:rsidRDefault="009B69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3509CD" wp14:editId="0DC5AE7B">
              <wp:simplePos x="0" y="0"/>
              <wp:positionH relativeFrom="column">
                <wp:posOffset>112395</wp:posOffset>
              </wp:positionH>
              <wp:positionV relativeFrom="paragraph">
                <wp:posOffset>54610</wp:posOffset>
              </wp:positionV>
              <wp:extent cx="8021781" cy="9000"/>
              <wp:effectExtent l="0" t="0" r="17780" b="2921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1781" cy="9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6BCE4" id="Rectangle 31" o:spid="_x0000_s1026" style="position:absolute;margin-left:8.85pt;margin-top:4.3pt;width:631.65pt;height: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" fillcolor="#4472c4 [3204]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E87"/>
    <w:multiLevelType w:val="hybridMultilevel"/>
    <w:tmpl w:val="A5FC3BDC"/>
    <w:lvl w:ilvl="0" w:tplc="042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437C"/>
    <w:multiLevelType w:val="hybridMultilevel"/>
    <w:tmpl w:val="3C6A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56D3"/>
    <w:multiLevelType w:val="hybridMultilevel"/>
    <w:tmpl w:val="4E3007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4E3A"/>
    <w:multiLevelType w:val="hybridMultilevel"/>
    <w:tmpl w:val="8BEA39A6"/>
    <w:lvl w:ilvl="0" w:tplc="04741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23300"/>
    <w:multiLevelType w:val="hybridMultilevel"/>
    <w:tmpl w:val="6982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730C"/>
    <w:multiLevelType w:val="hybridMultilevel"/>
    <w:tmpl w:val="1AFA6B90"/>
    <w:lvl w:ilvl="0" w:tplc="15BAC6DA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D85CA3"/>
    <w:multiLevelType w:val="hybridMultilevel"/>
    <w:tmpl w:val="EDFA2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2836"/>
    <w:multiLevelType w:val="hybridMultilevel"/>
    <w:tmpl w:val="D88C2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AE185C"/>
    <w:multiLevelType w:val="hybridMultilevel"/>
    <w:tmpl w:val="F128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4554"/>
    <w:multiLevelType w:val="hybridMultilevel"/>
    <w:tmpl w:val="E83A8D8C"/>
    <w:lvl w:ilvl="0" w:tplc="B3484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018A1"/>
    <w:multiLevelType w:val="multilevel"/>
    <w:tmpl w:val="A636F180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color w:val="000000" w:themeColor="text1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A64F75"/>
    <w:multiLevelType w:val="hybridMultilevel"/>
    <w:tmpl w:val="19F07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D435CD"/>
    <w:multiLevelType w:val="multilevel"/>
    <w:tmpl w:val="53D0D298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FE7BC3"/>
    <w:multiLevelType w:val="hybridMultilevel"/>
    <w:tmpl w:val="6F8E3862"/>
    <w:lvl w:ilvl="0" w:tplc="91BC75A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D475E"/>
    <w:multiLevelType w:val="hybridMultilevel"/>
    <w:tmpl w:val="3E28E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D34483"/>
    <w:multiLevelType w:val="hybridMultilevel"/>
    <w:tmpl w:val="66A4F772"/>
    <w:lvl w:ilvl="0" w:tplc="9CE22082"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D72210F"/>
    <w:multiLevelType w:val="hybridMultilevel"/>
    <w:tmpl w:val="D7C2E128"/>
    <w:lvl w:ilvl="0" w:tplc="79F6679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C2480"/>
    <w:multiLevelType w:val="hybridMultilevel"/>
    <w:tmpl w:val="9998D5B6"/>
    <w:lvl w:ilvl="0" w:tplc="7FD46F06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65C21"/>
    <w:multiLevelType w:val="hybridMultilevel"/>
    <w:tmpl w:val="BE045900"/>
    <w:lvl w:ilvl="0" w:tplc="98569954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F1016"/>
    <w:multiLevelType w:val="multilevel"/>
    <w:tmpl w:val="869A569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ascii="Segoe UI" w:hAnsi="Segoe UI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1FA513C"/>
    <w:multiLevelType w:val="hybridMultilevel"/>
    <w:tmpl w:val="4688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5028"/>
    <w:multiLevelType w:val="multilevel"/>
    <w:tmpl w:val="151AE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Heading3"/>
      <w:suff w:val="space"/>
      <w:lvlText w:val="%3."/>
      <w:lvlJc w:val="right"/>
      <w:pPr>
        <w:ind w:left="2160" w:hanging="180"/>
      </w:pPr>
      <w:rPr>
        <w:rFonts w:ascii="Segoe UI" w:hAnsi="Segoe UI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578445A"/>
    <w:multiLevelType w:val="hybridMultilevel"/>
    <w:tmpl w:val="E818906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5A604F"/>
    <w:multiLevelType w:val="hybridMultilevel"/>
    <w:tmpl w:val="068EE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CA23B6"/>
    <w:multiLevelType w:val="hybridMultilevel"/>
    <w:tmpl w:val="F1D40D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E26AA"/>
    <w:multiLevelType w:val="hybridMultilevel"/>
    <w:tmpl w:val="EA3C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BE2"/>
    <w:multiLevelType w:val="hybridMultilevel"/>
    <w:tmpl w:val="B712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0137"/>
    <w:multiLevelType w:val="hybridMultilevel"/>
    <w:tmpl w:val="DFF452B8"/>
    <w:lvl w:ilvl="0" w:tplc="DEB2FB5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7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CD36AB"/>
    <w:multiLevelType w:val="hybridMultilevel"/>
    <w:tmpl w:val="F5DA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FC58F4"/>
    <w:multiLevelType w:val="hybridMultilevel"/>
    <w:tmpl w:val="1B4EB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9E18A3"/>
    <w:multiLevelType w:val="hybridMultilevel"/>
    <w:tmpl w:val="A4C81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C250AC"/>
    <w:multiLevelType w:val="hybridMultilevel"/>
    <w:tmpl w:val="2E444A82"/>
    <w:lvl w:ilvl="0" w:tplc="49686C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1826EA"/>
    <w:multiLevelType w:val="hybridMultilevel"/>
    <w:tmpl w:val="44F26252"/>
    <w:lvl w:ilvl="0" w:tplc="91BC75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3311D"/>
    <w:multiLevelType w:val="hybridMultilevel"/>
    <w:tmpl w:val="7160DC98"/>
    <w:lvl w:ilvl="0" w:tplc="1B8AE9A8">
      <w:start w:val="6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6"/>
  </w:num>
  <w:num w:numId="4">
    <w:abstractNumId w:val="13"/>
  </w:num>
  <w:num w:numId="5">
    <w:abstractNumId w:val="29"/>
  </w:num>
  <w:num w:numId="6">
    <w:abstractNumId w:val="22"/>
  </w:num>
  <w:num w:numId="7">
    <w:abstractNumId w:val="4"/>
  </w:num>
  <w:num w:numId="8">
    <w:abstractNumId w:val="8"/>
  </w:num>
  <w:num w:numId="9">
    <w:abstractNumId w:val="17"/>
  </w:num>
  <w:num w:numId="10">
    <w:abstractNumId w:val="5"/>
  </w:num>
  <w:num w:numId="11">
    <w:abstractNumId w:val="18"/>
  </w:num>
  <w:num w:numId="12">
    <w:abstractNumId w:val="25"/>
  </w:num>
  <w:num w:numId="13">
    <w:abstractNumId w:val="19"/>
  </w:num>
  <w:num w:numId="14">
    <w:abstractNumId w:val="10"/>
  </w:num>
  <w:num w:numId="15">
    <w:abstractNumId w:val="3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lvl w:ilvl="0">
        <w:start w:val="1"/>
        <w:numFmt w:val="decimal"/>
        <w:pStyle w:val="Heading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1440" w:hanging="360"/>
        </w:pPr>
        <w:rPr>
          <w:rFonts w:ascii="Segoe UI" w:hAnsi="Segoe UI" w:hint="default"/>
          <w:b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1"/>
  </w:num>
  <w:num w:numId="19">
    <w:abstractNumId w:val="3"/>
  </w:num>
  <w:num w:numId="20">
    <w:abstractNumId w:val="27"/>
  </w:num>
  <w:num w:numId="21">
    <w:abstractNumId w:val="11"/>
  </w:num>
  <w:num w:numId="22">
    <w:abstractNumId w:val="23"/>
  </w:num>
  <w:num w:numId="23">
    <w:abstractNumId w:val="30"/>
  </w:num>
  <w:num w:numId="24">
    <w:abstractNumId w:val="32"/>
  </w:num>
  <w:num w:numId="25">
    <w:abstractNumId w:val="9"/>
  </w:num>
  <w:num w:numId="26">
    <w:abstractNumId w:val="15"/>
  </w:num>
  <w:num w:numId="27">
    <w:abstractNumId w:val="12"/>
  </w:num>
  <w:num w:numId="28">
    <w:abstractNumId w:val="28"/>
  </w:num>
  <w:num w:numId="29">
    <w:abstractNumId w:val="24"/>
  </w:num>
  <w:num w:numId="30">
    <w:abstractNumId w:val="6"/>
  </w:num>
  <w:num w:numId="31">
    <w:abstractNumId w:val="2"/>
  </w:num>
  <w:num w:numId="32">
    <w:abstractNumId w:val="7"/>
  </w:num>
  <w:num w:numId="33">
    <w:abstractNumId w:val="33"/>
  </w:num>
  <w:num w:numId="34">
    <w:abstractNumId w:val="14"/>
  </w:num>
  <w:num w:numId="35">
    <w:abstractNumId w:val="1"/>
  </w:num>
  <w:num w:numId="36">
    <w:abstractNumId w:val="3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CA"/>
    <w:rsid w:val="00010279"/>
    <w:rsid w:val="00020C31"/>
    <w:rsid w:val="000D32BB"/>
    <w:rsid w:val="000D6EA4"/>
    <w:rsid w:val="000E3E13"/>
    <w:rsid w:val="0010042D"/>
    <w:rsid w:val="00147E27"/>
    <w:rsid w:val="00155EE5"/>
    <w:rsid w:val="00177F8A"/>
    <w:rsid w:val="001A592D"/>
    <w:rsid w:val="001B0C36"/>
    <w:rsid w:val="001B4694"/>
    <w:rsid w:val="001B7BE8"/>
    <w:rsid w:val="001C0A24"/>
    <w:rsid w:val="001D23D3"/>
    <w:rsid w:val="001E10CD"/>
    <w:rsid w:val="001E7F47"/>
    <w:rsid w:val="00227C32"/>
    <w:rsid w:val="00233207"/>
    <w:rsid w:val="00260705"/>
    <w:rsid w:val="00265085"/>
    <w:rsid w:val="002D3891"/>
    <w:rsid w:val="003114E6"/>
    <w:rsid w:val="00320923"/>
    <w:rsid w:val="00327C14"/>
    <w:rsid w:val="003675FC"/>
    <w:rsid w:val="003B0FDA"/>
    <w:rsid w:val="003C4B6E"/>
    <w:rsid w:val="003D1FF1"/>
    <w:rsid w:val="003D5784"/>
    <w:rsid w:val="00400D00"/>
    <w:rsid w:val="0044448B"/>
    <w:rsid w:val="00445494"/>
    <w:rsid w:val="004533F9"/>
    <w:rsid w:val="004A6835"/>
    <w:rsid w:val="004B7645"/>
    <w:rsid w:val="004C081E"/>
    <w:rsid w:val="004F73F8"/>
    <w:rsid w:val="004F7BD1"/>
    <w:rsid w:val="00500EF7"/>
    <w:rsid w:val="00514FA3"/>
    <w:rsid w:val="00550B43"/>
    <w:rsid w:val="0057752D"/>
    <w:rsid w:val="0059325A"/>
    <w:rsid w:val="005938D8"/>
    <w:rsid w:val="005D29BC"/>
    <w:rsid w:val="005D6354"/>
    <w:rsid w:val="005F36DE"/>
    <w:rsid w:val="006231F4"/>
    <w:rsid w:val="006367BF"/>
    <w:rsid w:val="00663DE4"/>
    <w:rsid w:val="00665535"/>
    <w:rsid w:val="00673F05"/>
    <w:rsid w:val="0069766C"/>
    <w:rsid w:val="006A560D"/>
    <w:rsid w:val="006A6839"/>
    <w:rsid w:val="006A7982"/>
    <w:rsid w:val="006B68EB"/>
    <w:rsid w:val="006D6E57"/>
    <w:rsid w:val="006E302D"/>
    <w:rsid w:val="006F5ACD"/>
    <w:rsid w:val="00705DD9"/>
    <w:rsid w:val="00732B89"/>
    <w:rsid w:val="00773284"/>
    <w:rsid w:val="007866B9"/>
    <w:rsid w:val="007A2693"/>
    <w:rsid w:val="007B599D"/>
    <w:rsid w:val="007C2331"/>
    <w:rsid w:val="007C2C64"/>
    <w:rsid w:val="007D3380"/>
    <w:rsid w:val="008377BB"/>
    <w:rsid w:val="0084161B"/>
    <w:rsid w:val="00866A21"/>
    <w:rsid w:val="00890596"/>
    <w:rsid w:val="00892202"/>
    <w:rsid w:val="008A3FCC"/>
    <w:rsid w:val="008B07D6"/>
    <w:rsid w:val="008B3E43"/>
    <w:rsid w:val="008F1E7B"/>
    <w:rsid w:val="0091666C"/>
    <w:rsid w:val="00922A01"/>
    <w:rsid w:val="0092628B"/>
    <w:rsid w:val="00954039"/>
    <w:rsid w:val="00960669"/>
    <w:rsid w:val="009B0225"/>
    <w:rsid w:val="009B69AA"/>
    <w:rsid w:val="009B7697"/>
    <w:rsid w:val="009E0119"/>
    <w:rsid w:val="009E42F7"/>
    <w:rsid w:val="009E4BAB"/>
    <w:rsid w:val="00A05645"/>
    <w:rsid w:val="00A05B0F"/>
    <w:rsid w:val="00A47CD1"/>
    <w:rsid w:val="00A560C2"/>
    <w:rsid w:val="00A836E4"/>
    <w:rsid w:val="00AA47B0"/>
    <w:rsid w:val="00B10F0B"/>
    <w:rsid w:val="00B133ED"/>
    <w:rsid w:val="00B17D9F"/>
    <w:rsid w:val="00B47662"/>
    <w:rsid w:val="00B57DF0"/>
    <w:rsid w:val="00B850DE"/>
    <w:rsid w:val="00B93854"/>
    <w:rsid w:val="00BA3BCA"/>
    <w:rsid w:val="00BA3C61"/>
    <w:rsid w:val="00C004ED"/>
    <w:rsid w:val="00C14F88"/>
    <w:rsid w:val="00C51F76"/>
    <w:rsid w:val="00C570D7"/>
    <w:rsid w:val="00C630F2"/>
    <w:rsid w:val="00C94C6F"/>
    <w:rsid w:val="00CA402D"/>
    <w:rsid w:val="00CA7C2B"/>
    <w:rsid w:val="00CB4EF1"/>
    <w:rsid w:val="00CB56E6"/>
    <w:rsid w:val="00CC4453"/>
    <w:rsid w:val="00CE29A7"/>
    <w:rsid w:val="00D42EF0"/>
    <w:rsid w:val="00D6451A"/>
    <w:rsid w:val="00D90734"/>
    <w:rsid w:val="00DB3090"/>
    <w:rsid w:val="00DF7CB9"/>
    <w:rsid w:val="00E07065"/>
    <w:rsid w:val="00EB32A6"/>
    <w:rsid w:val="00EC7A68"/>
    <w:rsid w:val="00EE4BBE"/>
    <w:rsid w:val="00EF462A"/>
    <w:rsid w:val="00EF666B"/>
    <w:rsid w:val="00F07F89"/>
    <w:rsid w:val="00F4304C"/>
    <w:rsid w:val="00F470BE"/>
    <w:rsid w:val="00F53D0C"/>
    <w:rsid w:val="00F53F72"/>
    <w:rsid w:val="00F6155F"/>
    <w:rsid w:val="00FA69EB"/>
    <w:rsid w:val="00FB69DD"/>
    <w:rsid w:val="00FC313C"/>
    <w:rsid w:val="00FC3D2F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DF691"/>
  <w15:chartTrackingRefBased/>
  <w15:docId w15:val="{DC78FADC-B5AF-490F-A302-5B40242C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453"/>
  </w:style>
  <w:style w:type="paragraph" w:styleId="Heading1">
    <w:name w:val="heading 1"/>
    <w:basedOn w:val="Normal"/>
    <w:next w:val="Normal"/>
    <w:link w:val="Heading1Char"/>
    <w:uiPriority w:val="9"/>
    <w:qFormat/>
    <w:rsid w:val="00A47CD1"/>
    <w:pPr>
      <w:keepNext/>
      <w:keepLines/>
      <w:numPr>
        <w:numId w:val="13"/>
      </w:numPr>
      <w:spacing w:before="240" w:after="0"/>
      <w:ind w:left="360"/>
      <w:outlineLvl w:val="0"/>
    </w:pPr>
    <w:rPr>
      <w:rFonts w:ascii="Segoe UI" w:eastAsiaTheme="majorEastAsia" w:hAnsi="Segoe U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065"/>
    <w:pPr>
      <w:keepNext/>
      <w:keepLines/>
      <w:numPr>
        <w:ilvl w:val="1"/>
        <w:numId w:val="18"/>
      </w:numPr>
      <w:spacing w:before="40" w:after="0"/>
      <w:ind w:left="36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CD1"/>
    <w:pPr>
      <w:keepNext/>
      <w:keepLines/>
      <w:numPr>
        <w:ilvl w:val="2"/>
        <w:numId w:val="18"/>
      </w:numPr>
      <w:spacing w:before="40" w:after="0"/>
      <w:outlineLvl w:val="2"/>
    </w:pPr>
    <w:rPr>
      <w:rFonts w:ascii="Segoe UI" w:eastAsiaTheme="majorEastAsia" w:hAnsi="Segoe U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4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3B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7CD1"/>
    <w:rPr>
      <w:rFonts w:ascii="Segoe UI" w:eastAsiaTheme="majorEastAsia" w:hAnsi="Segoe U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7065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aliases w:val=" Char,Char Char Char Char,Char Char Char Char Char"/>
    <w:basedOn w:val="Normal"/>
    <w:link w:val="HeaderChar"/>
    <w:uiPriority w:val="99"/>
    <w:unhideWhenUsed/>
    <w:rsid w:val="00020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 Char Char Char1,Char Char Char Char Char Char"/>
    <w:basedOn w:val="DefaultParagraphFont"/>
    <w:link w:val="Header"/>
    <w:uiPriority w:val="99"/>
    <w:rsid w:val="00020C31"/>
  </w:style>
  <w:style w:type="paragraph" w:styleId="Footer">
    <w:name w:val="footer"/>
    <w:basedOn w:val="Normal"/>
    <w:link w:val="FooterChar"/>
    <w:uiPriority w:val="99"/>
    <w:unhideWhenUsed/>
    <w:rsid w:val="00020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31"/>
  </w:style>
  <w:style w:type="table" w:styleId="TableGrid">
    <w:name w:val="Table Grid"/>
    <w:basedOn w:val="TableNormal"/>
    <w:uiPriority w:val="39"/>
    <w:rsid w:val="0089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9220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7CD1"/>
    <w:rPr>
      <w:rFonts w:ascii="Segoe UI" w:eastAsiaTheme="majorEastAsia" w:hAnsi="Segoe U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44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4453"/>
  </w:style>
  <w:style w:type="paragraph" w:styleId="Caption">
    <w:name w:val="caption"/>
    <w:basedOn w:val="Normal"/>
    <w:next w:val="Normal"/>
    <w:uiPriority w:val="35"/>
    <w:unhideWhenUsed/>
    <w:qFormat/>
    <w:rsid w:val="008905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9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3A0811-8103-4E75-97DF-611C904C98BB}">
  <we:reference id="wa200000113" version="1.0.0.0" store="en-US" storeType="OMEX"/>
  <we:alternateReferences>
    <we:reference id="wa200000113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ADC6-B310-4FC0-ADC3-3F608373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9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PC</dc:creator>
  <cp:keywords/>
  <dc:description/>
  <cp:lastModifiedBy>hieueeeu</cp:lastModifiedBy>
  <cp:revision>42</cp:revision>
  <dcterms:created xsi:type="dcterms:W3CDTF">2021-06-16T14:44:00Z</dcterms:created>
  <dcterms:modified xsi:type="dcterms:W3CDTF">2021-10-15T13:23:00Z</dcterms:modified>
</cp:coreProperties>
</file>